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E47B0" w14:textId="77777777" w:rsidR="00061E17" w:rsidRDefault="003B2621" w:rsidP="003B2621">
      <w:pPr>
        <w:pStyle w:val="ListParagraph"/>
        <w:numPr>
          <w:ilvl w:val="0"/>
          <w:numId w:val="52"/>
        </w:numPr>
      </w:pPr>
      <w:r>
        <w:t xml:space="preserve">Se carga una imagen tipo </w:t>
      </w:r>
      <w:proofErr w:type="spellStart"/>
      <w:r>
        <w:t>dummy</w:t>
      </w:r>
      <w:proofErr w:type="spellEnd"/>
    </w:p>
    <w:p w14:paraId="4B10E3CF" w14:textId="77777777" w:rsidR="00E64611" w:rsidRDefault="00E64611" w:rsidP="00E64611">
      <w:pPr>
        <w:ind w:left="360"/>
      </w:pPr>
      <w:r>
        <w:rPr>
          <w:noProof/>
        </w:rPr>
        <w:drawing>
          <wp:inline distT="0" distB="0" distL="0" distR="0" wp14:anchorId="5FF80D9A" wp14:editId="4A2EBA6A">
            <wp:extent cx="5943600" cy="317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50DE" w14:textId="77777777" w:rsidR="00E64611" w:rsidRDefault="00E64611" w:rsidP="00E64611">
      <w:pPr>
        <w:ind w:left="360"/>
      </w:pPr>
    </w:p>
    <w:p w14:paraId="412B383A" w14:textId="77777777" w:rsidR="00E64611" w:rsidRDefault="00E64611" w:rsidP="00E64611">
      <w:pPr>
        <w:ind w:left="360"/>
      </w:pPr>
      <w:r>
        <w:rPr>
          <w:noProof/>
        </w:rPr>
        <w:drawing>
          <wp:inline distT="0" distB="0" distL="0" distR="0" wp14:anchorId="26EA6390" wp14:editId="08FA47C9">
            <wp:extent cx="5943600" cy="2290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 propiedad descripción en el texto alterno es la que se vincula con el campo del XML.</w:t>
      </w:r>
    </w:p>
    <w:p w14:paraId="3218F245" w14:textId="77777777" w:rsidR="00E64611" w:rsidRDefault="00E64611" w:rsidP="00E64611">
      <w:pPr>
        <w:ind w:left="360"/>
      </w:pPr>
      <w:r>
        <w:t>Se resuelve la URL de la imagen como ejemplo por esta función.</w:t>
      </w:r>
    </w:p>
    <w:p w14:paraId="02131BCF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>method getLogo</w:t>
      </w:r>
    </w:p>
    <w:p w14:paraId="321E8667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/+ &amp;headerNode as XmlNode +/</w:t>
      </w:r>
    </w:p>
    <w:p w14:paraId="5816EBB8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Local Record &amp;recLogo;</w:t>
      </w:r>
    </w:p>
    <w:p w14:paraId="025DDB92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Local Rowset &amp;rsAttachment = </w:t>
      </w:r>
      <w:proofErr w:type="gramStart"/>
      <w:r w:rsidRPr="00E64611">
        <w:rPr>
          <w:lang w:val="en-US"/>
        </w:rPr>
        <w:t>CreateRowset(</w:t>
      </w:r>
      <w:proofErr w:type="gramEnd"/>
      <w:r w:rsidRPr="00E64611">
        <w:rPr>
          <w:lang w:val="en-US"/>
        </w:rPr>
        <w:t>Record.USB_DEF_LOG_ATT);</w:t>
      </w:r>
    </w:p>
    <w:p w14:paraId="65BD2ED4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lastRenderedPageBreak/>
        <w:t xml:space="preserve">   Local string &amp;Attachsysfilename;</w:t>
      </w:r>
    </w:p>
    <w:p w14:paraId="25BA5D1A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Local File &amp;file1;</w:t>
      </w:r>
    </w:p>
    <w:p w14:paraId="79927001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Local number &amp;i;</w:t>
      </w:r>
    </w:p>
    <w:p w14:paraId="01DFD419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Local XmlNode &amp;childNode1;</w:t>
      </w:r>
    </w:p>
    <w:p w14:paraId="02D86EC5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</w:t>
      </w:r>
    </w:p>
    <w:p w14:paraId="441E2B13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&amp;recLogo = </w:t>
      </w:r>
      <w:proofErr w:type="gramStart"/>
      <w:r w:rsidRPr="00E64611">
        <w:rPr>
          <w:lang w:val="en-US"/>
        </w:rPr>
        <w:t>CreateRecord(</w:t>
      </w:r>
      <w:proofErr w:type="gramEnd"/>
      <w:r w:rsidRPr="00E64611">
        <w:rPr>
          <w:lang w:val="en-US"/>
        </w:rPr>
        <w:t>Record.USB_DEF_LOG_DTL);</w:t>
      </w:r>
    </w:p>
    <w:p w14:paraId="54674885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&amp;</w:t>
      </w:r>
      <w:proofErr w:type="gramStart"/>
      <w:r w:rsidRPr="00E64611">
        <w:rPr>
          <w:lang w:val="en-US"/>
        </w:rPr>
        <w:t>recLogo.INSTITUTION.Value</w:t>
      </w:r>
      <w:proofErr w:type="gramEnd"/>
      <w:r w:rsidRPr="00E64611">
        <w:rPr>
          <w:lang w:val="en-US"/>
        </w:rPr>
        <w:t xml:space="preserve"> = %This.strInstitution;</w:t>
      </w:r>
    </w:p>
    <w:p w14:paraId="1955F999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&amp;</w:t>
      </w:r>
      <w:proofErr w:type="gramStart"/>
      <w:r w:rsidRPr="00E64611">
        <w:rPr>
          <w:lang w:val="en-US"/>
        </w:rPr>
        <w:t>recLogo.CAMPUS.Value</w:t>
      </w:r>
      <w:proofErr w:type="gramEnd"/>
      <w:r w:rsidRPr="00E64611">
        <w:rPr>
          <w:lang w:val="en-US"/>
        </w:rPr>
        <w:t xml:space="preserve"> = %This.strCampus;</w:t>
      </w:r>
    </w:p>
    <w:p w14:paraId="12552FE9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&amp;recLogo.SelectByKeyEffDt(%Date);</w:t>
      </w:r>
    </w:p>
    <w:p w14:paraId="691BC280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&amp;Attachsysfilename = &amp;</w:t>
      </w:r>
      <w:proofErr w:type="gramStart"/>
      <w:r w:rsidRPr="00E64611">
        <w:rPr>
          <w:lang w:val="en-US"/>
        </w:rPr>
        <w:t>recLogo.ATTACHSYSFILENAME.Value</w:t>
      </w:r>
      <w:proofErr w:type="gramEnd"/>
      <w:r w:rsidRPr="00E64611">
        <w:rPr>
          <w:lang w:val="en-US"/>
        </w:rPr>
        <w:t>;</w:t>
      </w:r>
    </w:p>
    <w:p w14:paraId="6901A5EE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</w:t>
      </w:r>
    </w:p>
    <w:p w14:paraId="7F4777D8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&amp;rsAttachment.Fill("where ATTACHSYSFILENAME = :1 AND VERSION = (SELECT MAX(VERSION) FROM PS_USB_DEF_LOG_ATT WHERE ATTACHSYSFILENAME = FILL.ATTACHSYSFILENAME</w:t>
      </w:r>
      <w:proofErr w:type="gramStart"/>
      <w:r w:rsidRPr="00E64611">
        <w:rPr>
          <w:lang w:val="en-US"/>
        </w:rPr>
        <w:t>)  order</w:t>
      </w:r>
      <w:proofErr w:type="gramEnd"/>
      <w:r w:rsidRPr="00E64611">
        <w:rPr>
          <w:lang w:val="en-US"/>
        </w:rPr>
        <w:t xml:space="preserve"> by FILE_SEQ", &amp;Attachsysfilename);</w:t>
      </w:r>
    </w:p>
    <w:p w14:paraId="73CD983F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If All(&amp;</w:t>
      </w:r>
      <w:proofErr w:type="gramStart"/>
      <w:r w:rsidRPr="00E64611">
        <w:rPr>
          <w:lang w:val="en-US"/>
        </w:rPr>
        <w:t>recLogo.ATTACHSYSFILENAME.Value</w:t>
      </w:r>
      <w:proofErr w:type="gramEnd"/>
      <w:r w:rsidRPr="00E64611">
        <w:rPr>
          <w:lang w:val="en-US"/>
        </w:rPr>
        <w:t>) Then</w:t>
      </w:r>
    </w:p>
    <w:p w14:paraId="31568F9D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   &amp;file1 = </w:t>
      </w:r>
      <w:proofErr w:type="gramStart"/>
      <w:r w:rsidRPr="00E64611">
        <w:rPr>
          <w:lang w:val="en-US"/>
        </w:rPr>
        <w:t>GetFile(</w:t>
      </w:r>
      <w:proofErr w:type="gramEnd"/>
      <w:r w:rsidRPr="00E64611">
        <w:rPr>
          <w:lang w:val="en-US"/>
        </w:rPr>
        <w:t>%This.strWorkDir | &amp;Attachsysfilename, "W", %FilePath_Absolute);</w:t>
      </w:r>
    </w:p>
    <w:p w14:paraId="60D05512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   </w:t>
      </w:r>
    </w:p>
    <w:p w14:paraId="335C87FB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   For &amp;i = 1 To &amp;rsAttachment.RowCount</w:t>
      </w:r>
    </w:p>
    <w:p w14:paraId="7FD965FF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      &amp;file1.WriteRaw(&amp;rsAttachment(&amp;i</w:t>
      </w:r>
      <w:proofErr w:type="gramStart"/>
      <w:r w:rsidRPr="00E64611">
        <w:rPr>
          <w:lang w:val="en-US"/>
        </w:rPr>
        <w:t>).USB</w:t>
      </w:r>
      <w:proofErr w:type="gramEnd"/>
      <w:r w:rsidRPr="00E64611">
        <w:rPr>
          <w:lang w:val="en-US"/>
        </w:rPr>
        <w:t>_DEF_LOG_ATT.FILE_DATA.Value);</w:t>
      </w:r>
    </w:p>
    <w:p w14:paraId="522AE238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   End-For;</w:t>
      </w:r>
    </w:p>
    <w:p w14:paraId="52355E7A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   &amp;file1.Close();</w:t>
      </w:r>
    </w:p>
    <w:p w14:paraId="647649E1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   </w:t>
      </w:r>
    </w:p>
    <w:p w14:paraId="28FD3B98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   &amp;childNode1 = &amp;headerNode.AddElement("URL_LOGO");</w:t>
      </w:r>
    </w:p>
    <w:p w14:paraId="15E3FD8E" w14:textId="77777777" w:rsidR="00E64611" w:rsidRPr="00E64611" w:rsidRDefault="00E64611" w:rsidP="00E64611">
      <w:pPr>
        <w:ind w:left="360"/>
        <w:rPr>
          <w:lang w:val="en-US"/>
        </w:rPr>
      </w:pPr>
      <w:r w:rsidRPr="00E64611">
        <w:rPr>
          <w:lang w:val="en-US"/>
        </w:rPr>
        <w:t xml:space="preserve">      &amp;childNode1.NodeValue = %This.strWorkDir | &amp;Attachsysfilename;</w:t>
      </w:r>
    </w:p>
    <w:p w14:paraId="6682E110" w14:textId="77777777" w:rsidR="00E64611" w:rsidRDefault="00E64611" w:rsidP="00E64611">
      <w:pPr>
        <w:ind w:left="360"/>
      </w:pPr>
      <w:r w:rsidRPr="00E64611">
        <w:rPr>
          <w:lang w:val="en-US"/>
        </w:rPr>
        <w:t xml:space="preserve">   </w:t>
      </w:r>
      <w:proofErr w:type="spellStart"/>
      <w:r>
        <w:t>End-If</w:t>
      </w:r>
      <w:proofErr w:type="spellEnd"/>
      <w:r>
        <w:t>;</w:t>
      </w:r>
    </w:p>
    <w:p w14:paraId="460110A8" w14:textId="77777777" w:rsidR="00E64611" w:rsidRDefault="00E64611" w:rsidP="00E64611">
      <w:pPr>
        <w:ind w:left="360"/>
      </w:pPr>
      <w:proofErr w:type="spellStart"/>
      <w:r>
        <w:t>end-method</w:t>
      </w:r>
      <w:proofErr w:type="spellEnd"/>
      <w:r>
        <w:t>;</w:t>
      </w:r>
    </w:p>
    <w:p w14:paraId="31E8E1D0" w14:textId="77777777" w:rsidR="00E64611" w:rsidRDefault="00E64611" w:rsidP="00E64611">
      <w:pPr>
        <w:ind w:left="360"/>
      </w:pPr>
      <w:bookmarkStart w:id="0" w:name="_GoBack"/>
      <w:bookmarkEnd w:id="0"/>
    </w:p>
    <w:sectPr w:rsidR="00E64611" w:rsidSect="00E21C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D045" w14:textId="77777777" w:rsidR="003B2621" w:rsidRDefault="003B2621" w:rsidP="00061E17">
      <w:pPr>
        <w:spacing w:after="0" w:line="240" w:lineRule="auto"/>
      </w:pPr>
      <w:r>
        <w:separator/>
      </w:r>
    </w:p>
  </w:endnote>
  <w:endnote w:type="continuationSeparator" w:id="0">
    <w:p w14:paraId="6B387FA2" w14:textId="77777777" w:rsidR="003B2621" w:rsidRDefault="003B2621" w:rsidP="00061E17">
      <w:pPr>
        <w:spacing w:after="0" w:line="240" w:lineRule="auto"/>
      </w:pPr>
      <w:r>
        <w:continuationSeparator/>
      </w:r>
    </w:p>
  </w:endnote>
  <w:endnote w:type="continuationNotice" w:id="1">
    <w:p w14:paraId="24768187" w14:textId="77777777" w:rsidR="003B2621" w:rsidRDefault="003B2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C252" w14:textId="77777777" w:rsidR="00084E19" w:rsidRDefault="00084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BA0F" w14:textId="77777777" w:rsidR="008F54E6" w:rsidRPr="00084E19" w:rsidRDefault="008F54E6" w:rsidP="00084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AF45" w14:textId="77777777" w:rsidR="00084E19" w:rsidRDefault="00084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9AB9" w14:textId="77777777" w:rsidR="003B2621" w:rsidRDefault="003B2621" w:rsidP="00061E17">
      <w:pPr>
        <w:spacing w:after="0" w:line="240" w:lineRule="auto"/>
      </w:pPr>
      <w:r>
        <w:separator/>
      </w:r>
    </w:p>
  </w:footnote>
  <w:footnote w:type="continuationSeparator" w:id="0">
    <w:p w14:paraId="3994DC9E" w14:textId="77777777" w:rsidR="003B2621" w:rsidRDefault="003B2621" w:rsidP="00061E17">
      <w:pPr>
        <w:spacing w:after="0" w:line="240" w:lineRule="auto"/>
      </w:pPr>
      <w:r>
        <w:continuationSeparator/>
      </w:r>
    </w:p>
  </w:footnote>
  <w:footnote w:type="continuationNotice" w:id="1">
    <w:p w14:paraId="1FF487E6" w14:textId="77777777" w:rsidR="003B2621" w:rsidRDefault="003B2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6731" w14:textId="77777777" w:rsidR="00084E19" w:rsidRDefault="00084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823F" w14:textId="77777777" w:rsidR="008F54E6" w:rsidRDefault="008F5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67D5" w14:textId="77777777" w:rsidR="00084E19" w:rsidRDefault="00084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9415F"/>
    <w:multiLevelType w:val="hybridMultilevel"/>
    <w:tmpl w:val="602E31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7CF6"/>
    <w:multiLevelType w:val="hybridMultilevel"/>
    <w:tmpl w:val="70EA2CD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24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74052F"/>
    <w:multiLevelType w:val="hybridMultilevel"/>
    <w:tmpl w:val="974A80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95394"/>
    <w:multiLevelType w:val="hybridMultilevel"/>
    <w:tmpl w:val="8F3442EC"/>
    <w:lvl w:ilvl="0" w:tplc="55CCFACC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8D0610"/>
    <w:multiLevelType w:val="multilevel"/>
    <w:tmpl w:val="5D0C07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pStyle w:val="Heading4"/>
      <w:lvlText w:val="%1.%2.%3.%4."/>
      <w:lvlJc w:val="left"/>
      <w:pPr>
        <w:ind w:left="30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02380"/>
    <w:multiLevelType w:val="hybridMultilevel"/>
    <w:tmpl w:val="4FF6E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306B5"/>
    <w:multiLevelType w:val="hybridMultilevel"/>
    <w:tmpl w:val="62CE10C2"/>
    <w:lvl w:ilvl="0" w:tplc="98C42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2578A9"/>
    <w:multiLevelType w:val="hybridMultilevel"/>
    <w:tmpl w:val="1A429966"/>
    <w:lvl w:ilvl="0" w:tplc="4E48B8B2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6" w:hanging="360"/>
      </w:pPr>
    </w:lvl>
    <w:lvl w:ilvl="2" w:tplc="300A001B" w:tentative="1">
      <w:start w:val="1"/>
      <w:numFmt w:val="lowerRoman"/>
      <w:lvlText w:val="%3."/>
      <w:lvlJc w:val="right"/>
      <w:pPr>
        <w:ind w:left="2446" w:hanging="180"/>
      </w:pPr>
    </w:lvl>
    <w:lvl w:ilvl="3" w:tplc="300A000F" w:tentative="1">
      <w:start w:val="1"/>
      <w:numFmt w:val="decimal"/>
      <w:lvlText w:val="%4."/>
      <w:lvlJc w:val="left"/>
      <w:pPr>
        <w:ind w:left="3166" w:hanging="360"/>
      </w:pPr>
    </w:lvl>
    <w:lvl w:ilvl="4" w:tplc="300A0019" w:tentative="1">
      <w:start w:val="1"/>
      <w:numFmt w:val="lowerLetter"/>
      <w:lvlText w:val="%5."/>
      <w:lvlJc w:val="left"/>
      <w:pPr>
        <w:ind w:left="3886" w:hanging="360"/>
      </w:pPr>
    </w:lvl>
    <w:lvl w:ilvl="5" w:tplc="300A001B" w:tentative="1">
      <w:start w:val="1"/>
      <w:numFmt w:val="lowerRoman"/>
      <w:lvlText w:val="%6."/>
      <w:lvlJc w:val="right"/>
      <w:pPr>
        <w:ind w:left="4606" w:hanging="180"/>
      </w:pPr>
    </w:lvl>
    <w:lvl w:ilvl="6" w:tplc="300A000F" w:tentative="1">
      <w:start w:val="1"/>
      <w:numFmt w:val="decimal"/>
      <w:lvlText w:val="%7."/>
      <w:lvlJc w:val="left"/>
      <w:pPr>
        <w:ind w:left="5326" w:hanging="360"/>
      </w:pPr>
    </w:lvl>
    <w:lvl w:ilvl="7" w:tplc="300A0019" w:tentative="1">
      <w:start w:val="1"/>
      <w:numFmt w:val="lowerLetter"/>
      <w:lvlText w:val="%8."/>
      <w:lvlJc w:val="left"/>
      <w:pPr>
        <w:ind w:left="6046" w:hanging="360"/>
      </w:pPr>
    </w:lvl>
    <w:lvl w:ilvl="8" w:tplc="300A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" w15:restartNumberingAfterBreak="0">
    <w:nsid w:val="17EC6183"/>
    <w:multiLevelType w:val="hybridMultilevel"/>
    <w:tmpl w:val="322072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FD"/>
    <w:multiLevelType w:val="hybridMultilevel"/>
    <w:tmpl w:val="E8A21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79F0"/>
    <w:multiLevelType w:val="hybridMultilevel"/>
    <w:tmpl w:val="9A82F66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E0378"/>
    <w:multiLevelType w:val="hybridMultilevel"/>
    <w:tmpl w:val="70527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79C7"/>
    <w:multiLevelType w:val="hybridMultilevel"/>
    <w:tmpl w:val="A01270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4CE2"/>
    <w:multiLevelType w:val="hybridMultilevel"/>
    <w:tmpl w:val="847034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41E41"/>
    <w:multiLevelType w:val="hybridMultilevel"/>
    <w:tmpl w:val="FBCAFE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5328"/>
    <w:multiLevelType w:val="hybridMultilevel"/>
    <w:tmpl w:val="13ECC214"/>
    <w:lvl w:ilvl="0" w:tplc="98C424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8E7C47"/>
    <w:multiLevelType w:val="hybridMultilevel"/>
    <w:tmpl w:val="194AA18E"/>
    <w:lvl w:ilvl="0" w:tplc="3F306AC8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6" w:hanging="360"/>
      </w:pPr>
    </w:lvl>
    <w:lvl w:ilvl="2" w:tplc="300A001B" w:tentative="1">
      <w:start w:val="1"/>
      <w:numFmt w:val="lowerRoman"/>
      <w:lvlText w:val="%3."/>
      <w:lvlJc w:val="right"/>
      <w:pPr>
        <w:ind w:left="2446" w:hanging="180"/>
      </w:pPr>
    </w:lvl>
    <w:lvl w:ilvl="3" w:tplc="300A000F" w:tentative="1">
      <w:start w:val="1"/>
      <w:numFmt w:val="decimal"/>
      <w:lvlText w:val="%4."/>
      <w:lvlJc w:val="left"/>
      <w:pPr>
        <w:ind w:left="3166" w:hanging="360"/>
      </w:pPr>
    </w:lvl>
    <w:lvl w:ilvl="4" w:tplc="300A0019" w:tentative="1">
      <w:start w:val="1"/>
      <w:numFmt w:val="lowerLetter"/>
      <w:lvlText w:val="%5."/>
      <w:lvlJc w:val="left"/>
      <w:pPr>
        <w:ind w:left="3886" w:hanging="360"/>
      </w:pPr>
    </w:lvl>
    <w:lvl w:ilvl="5" w:tplc="300A001B" w:tentative="1">
      <w:start w:val="1"/>
      <w:numFmt w:val="lowerRoman"/>
      <w:lvlText w:val="%6."/>
      <w:lvlJc w:val="right"/>
      <w:pPr>
        <w:ind w:left="4606" w:hanging="180"/>
      </w:pPr>
    </w:lvl>
    <w:lvl w:ilvl="6" w:tplc="300A000F" w:tentative="1">
      <w:start w:val="1"/>
      <w:numFmt w:val="decimal"/>
      <w:lvlText w:val="%7."/>
      <w:lvlJc w:val="left"/>
      <w:pPr>
        <w:ind w:left="5326" w:hanging="360"/>
      </w:pPr>
    </w:lvl>
    <w:lvl w:ilvl="7" w:tplc="300A0019" w:tentative="1">
      <w:start w:val="1"/>
      <w:numFmt w:val="lowerLetter"/>
      <w:lvlText w:val="%8."/>
      <w:lvlJc w:val="left"/>
      <w:pPr>
        <w:ind w:left="6046" w:hanging="360"/>
      </w:pPr>
    </w:lvl>
    <w:lvl w:ilvl="8" w:tplc="300A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8" w15:restartNumberingAfterBreak="0">
    <w:nsid w:val="30E75D13"/>
    <w:multiLevelType w:val="hybridMultilevel"/>
    <w:tmpl w:val="297E23BE"/>
    <w:lvl w:ilvl="0" w:tplc="55CCFACC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7731F"/>
    <w:multiLevelType w:val="hybridMultilevel"/>
    <w:tmpl w:val="ADF085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226AE"/>
    <w:multiLevelType w:val="hybridMultilevel"/>
    <w:tmpl w:val="8ECE070E"/>
    <w:lvl w:ilvl="0" w:tplc="98C42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641DA7"/>
    <w:multiLevelType w:val="hybridMultilevel"/>
    <w:tmpl w:val="9E1AB8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F2375B"/>
    <w:multiLevelType w:val="hybridMultilevel"/>
    <w:tmpl w:val="CC80D88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5" w:tplc="240A0009">
      <w:start w:val="1"/>
      <w:numFmt w:val="bullet"/>
      <w:lvlText w:val="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C420DD"/>
    <w:multiLevelType w:val="hybridMultilevel"/>
    <w:tmpl w:val="909E9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3130C"/>
    <w:multiLevelType w:val="hybridMultilevel"/>
    <w:tmpl w:val="6C58F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937A0"/>
    <w:multiLevelType w:val="hybridMultilevel"/>
    <w:tmpl w:val="41DAB6A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CB478B"/>
    <w:multiLevelType w:val="hybridMultilevel"/>
    <w:tmpl w:val="A7E81058"/>
    <w:lvl w:ilvl="0" w:tplc="55CCFACC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F3EB0"/>
    <w:multiLevelType w:val="hybridMultilevel"/>
    <w:tmpl w:val="DDFA6186"/>
    <w:lvl w:ilvl="0" w:tplc="DA00C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6A180C"/>
    <w:multiLevelType w:val="hybridMultilevel"/>
    <w:tmpl w:val="1FB4C3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A098C"/>
    <w:multiLevelType w:val="hybridMultilevel"/>
    <w:tmpl w:val="98EAD992"/>
    <w:lvl w:ilvl="0" w:tplc="A21ECDE6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08" w:hanging="360"/>
      </w:pPr>
    </w:lvl>
    <w:lvl w:ilvl="2" w:tplc="300A001B" w:tentative="1">
      <w:start w:val="1"/>
      <w:numFmt w:val="lowerRoman"/>
      <w:lvlText w:val="%3."/>
      <w:lvlJc w:val="right"/>
      <w:pPr>
        <w:ind w:left="3528" w:hanging="180"/>
      </w:pPr>
    </w:lvl>
    <w:lvl w:ilvl="3" w:tplc="300A000F" w:tentative="1">
      <w:start w:val="1"/>
      <w:numFmt w:val="decimal"/>
      <w:lvlText w:val="%4."/>
      <w:lvlJc w:val="left"/>
      <w:pPr>
        <w:ind w:left="4248" w:hanging="360"/>
      </w:pPr>
    </w:lvl>
    <w:lvl w:ilvl="4" w:tplc="300A0019" w:tentative="1">
      <w:start w:val="1"/>
      <w:numFmt w:val="lowerLetter"/>
      <w:lvlText w:val="%5."/>
      <w:lvlJc w:val="left"/>
      <w:pPr>
        <w:ind w:left="4968" w:hanging="360"/>
      </w:pPr>
    </w:lvl>
    <w:lvl w:ilvl="5" w:tplc="300A001B" w:tentative="1">
      <w:start w:val="1"/>
      <w:numFmt w:val="lowerRoman"/>
      <w:lvlText w:val="%6."/>
      <w:lvlJc w:val="right"/>
      <w:pPr>
        <w:ind w:left="5688" w:hanging="180"/>
      </w:pPr>
    </w:lvl>
    <w:lvl w:ilvl="6" w:tplc="300A000F" w:tentative="1">
      <w:start w:val="1"/>
      <w:numFmt w:val="decimal"/>
      <w:lvlText w:val="%7."/>
      <w:lvlJc w:val="left"/>
      <w:pPr>
        <w:ind w:left="6408" w:hanging="360"/>
      </w:pPr>
    </w:lvl>
    <w:lvl w:ilvl="7" w:tplc="300A0019" w:tentative="1">
      <w:start w:val="1"/>
      <w:numFmt w:val="lowerLetter"/>
      <w:lvlText w:val="%8."/>
      <w:lvlJc w:val="left"/>
      <w:pPr>
        <w:ind w:left="7128" w:hanging="360"/>
      </w:pPr>
    </w:lvl>
    <w:lvl w:ilvl="8" w:tplc="3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0" w15:restartNumberingAfterBreak="0">
    <w:nsid w:val="4E8C1851"/>
    <w:multiLevelType w:val="hybridMultilevel"/>
    <w:tmpl w:val="14CEA3DA"/>
    <w:lvl w:ilvl="0" w:tplc="55CCFACC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A6E6D"/>
    <w:multiLevelType w:val="hybridMultilevel"/>
    <w:tmpl w:val="2C181194"/>
    <w:lvl w:ilvl="0" w:tplc="55CCFACC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A5CE1"/>
    <w:multiLevelType w:val="hybridMultilevel"/>
    <w:tmpl w:val="84287DB2"/>
    <w:lvl w:ilvl="0" w:tplc="98C42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2E4B74"/>
    <w:multiLevelType w:val="hybridMultilevel"/>
    <w:tmpl w:val="97C0396E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4" w15:restartNumberingAfterBreak="0">
    <w:nsid w:val="58312065"/>
    <w:multiLevelType w:val="hybridMultilevel"/>
    <w:tmpl w:val="4CA6ED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F438A"/>
    <w:multiLevelType w:val="hybridMultilevel"/>
    <w:tmpl w:val="969E9066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555F11"/>
    <w:multiLevelType w:val="hybridMultilevel"/>
    <w:tmpl w:val="CB04EEAE"/>
    <w:lvl w:ilvl="0" w:tplc="55CCFACC">
      <w:start w:val="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E78E0"/>
    <w:multiLevelType w:val="hybridMultilevel"/>
    <w:tmpl w:val="A3BCD30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08C2057"/>
    <w:multiLevelType w:val="hybridMultilevel"/>
    <w:tmpl w:val="DF08D536"/>
    <w:lvl w:ilvl="0" w:tplc="240A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9" w15:restartNumberingAfterBreak="0">
    <w:nsid w:val="62383AB7"/>
    <w:multiLevelType w:val="hybridMultilevel"/>
    <w:tmpl w:val="612C71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560E6"/>
    <w:multiLevelType w:val="hybridMultilevel"/>
    <w:tmpl w:val="DDAE1DB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D0705"/>
    <w:multiLevelType w:val="hybridMultilevel"/>
    <w:tmpl w:val="053E96FC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40B49C0"/>
    <w:multiLevelType w:val="hybridMultilevel"/>
    <w:tmpl w:val="2618A8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C27B3"/>
    <w:multiLevelType w:val="hybridMultilevel"/>
    <w:tmpl w:val="825ED00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41795A"/>
    <w:multiLevelType w:val="hybridMultilevel"/>
    <w:tmpl w:val="91141C9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9A1054B"/>
    <w:multiLevelType w:val="hybridMultilevel"/>
    <w:tmpl w:val="066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6C096868"/>
    <w:multiLevelType w:val="hybridMultilevel"/>
    <w:tmpl w:val="50FE9390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BC2BDD"/>
    <w:multiLevelType w:val="hybridMultilevel"/>
    <w:tmpl w:val="DC4877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4127A"/>
    <w:multiLevelType w:val="hybridMultilevel"/>
    <w:tmpl w:val="0CC08A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640DE9"/>
    <w:multiLevelType w:val="hybridMultilevel"/>
    <w:tmpl w:val="4C5CD89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E33C7"/>
    <w:multiLevelType w:val="hybridMultilevel"/>
    <w:tmpl w:val="28B87ED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C8A7AB1"/>
    <w:multiLevelType w:val="hybridMultilevel"/>
    <w:tmpl w:val="A356A6B8"/>
    <w:lvl w:ilvl="0" w:tplc="98C42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7"/>
  </w:num>
  <w:num w:numId="4">
    <w:abstractNumId w:val="24"/>
  </w:num>
  <w:num w:numId="5">
    <w:abstractNumId w:val="45"/>
  </w:num>
  <w:num w:numId="6">
    <w:abstractNumId w:val="3"/>
  </w:num>
  <w:num w:numId="7">
    <w:abstractNumId w:val="14"/>
  </w:num>
  <w:num w:numId="8">
    <w:abstractNumId w:val="22"/>
  </w:num>
  <w:num w:numId="9">
    <w:abstractNumId w:val="2"/>
  </w:num>
  <w:num w:numId="10">
    <w:abstractNumId w:val="25"/>
  </w:num>
  <w:num w:numId="11">
    <w:abstractNumId w:val="21"/>
  </w:num>
  <w:num w:numId="12">
    <w:abstractNumId w:val="38"/>
  </w:num>
  <w:num w:numId="13">
    <w:abstractNumId w:val="44"/>
  </w:num>
  <w:num w:numId="14">
    <w:abstractNumId w:val="50"/>
  </w:num>
  <w:num w:numId="15">
    <w:abstractNumId w:val="35"/>
  </w:num>
  <w:num w:numId="16">
    <w:abstractNumId w:val="11"/>
  </w:num>
  <w:num w:numId="17">
    <w:abstractNumId w:val="34"/>
  </w:num>
  <w:num w:numId="18">
    <w:abstractNumId w:val="9"/>
  </w:num>
  <w:num w:numId="19">
    <w:abstractNumId w:val="48"/>
  </w:num>
  <w:num w:numId="20">
    <w:abstractNumId w:val="29"/>
  </w:num>
  <w:num w:numId="21">
    <w:abstractNumId w:val="17"/>
  </w:num>
  <w:num w:numId="22">
    <w:abstractNumId w:val="27"/>
  </w:num>
  <w:num w:numId="23">
    <w:abstractNumId w:val="49"/>
  </w:num>
  <w:num w:numId="24">
    <w:abstractNumId w:val="32"/>
  </w:num>
  <w:num w:numId="25">
    <w:abstractNumId w:val="51"/>
  </w:num>
  <w:num w:numId="26">
    <w:abstractNumId w:val="7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5"/>
  </w:num>
  <w:num w:numId="32">
    <w:abstractNumId w:val="19"/>
  </w:num>
  <w:num w:numId="33">
    <w:abstractNumId w:val="13"/>
  </w:num>
  <w:num w:numId="34">
    <w:abstractNumId w:val="42"/>
  </w:num>
  <w:num w:numId="35">
    <w:abstractNumId w:val="28"/>
  </w:num>
  <w:num w:numId="36">
    <w:abstractNumId w:val="41"/>
  </w:num>
  <w:num w:numId="37">
    <w:abstractNumId w:val="18"/>
  </w:num>
  <w:num w:numId="38">
    <w:abstractNumId w:val="26"/>
  </w:num>
  <w:num w:numId="39">
    <w:abstractNumId w:val="30"/>
  </w:num>
  <w:num w:numId="40">
    <w:abstractNumId w:val="36"/>
  </w:num>
  <w:num w:numId="41">
    <w:abstractNumId w:val="31"/>
  </w:num>
  <w:num w:numId="42">
    <w:abstractNumId w:val="33"/>
  </w:num>
  <w:num w:numId="43">
    <w:abstractNumId w:val="39"/>
  </w:num>
  <w:num w:numId="44">
    <w:abstractNumId w:val="12"/>
  </w:num>
  <w:num w:numId="45">
    <w:abstractNumId w:val="46"/>
  </w:num>
  <w:num w:numId="46">
    <w:abstractNumId w:val="47"/>
  </w:num>
  <w:num w:numId="47">
    <w:abstractNumId w:val="40"/>
  </w:num>
  <w:num w:numId="48">
    <w:abstractNumId w:val="43"/>
  </w:num>
  <w:num w:numId="49">
    <w:abstractNumId w:val="23"/>
  </w:num>
  <w:num w:numId="50">
    <w:abstractNumId w:val="6"/>
  </w:num>
  <w:num w:numId="51">
    <w:abstractNumId w:val="10"/>
  </w:num>
  <w:num w:numId="52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1"/>
    <w:rsid w:val="000014CA"/>
    <w:rsid w:val="0000269D"/>
    <w:rsid w:val="00004069"/>
    <w:rsid w:val="000041DC"/>
    <w:rsid w:val="00005B9E"/>
    <w:rsid w:val="00005C32"/>
    <w:rsid w:val="00006B31"/>
    <w:rsid w:val="0001197A"/>
    <w:rsid w:val="0001538C"/>
    <w:rsid w:val="000159AB"/>
    <w:rsid w:val="00015EDE"/>
    <w:rsid w:val="00020A56"/>
    <w:rsid w:val="00020E26"/>
    <w:rsid w:val="00021EEA"/>
    <w:rsid w:val="000229DC"/>
    <w:rsid w:val="0002316D"/>
    <w:rsid w:val="00025213"/>
    <w:rsid w:val="00025EA3"/>
    <w:rsid w:val="00026836"/>
    <w:rsid w:val="00030FE6"/>
    <w:rsid w:val="00031C17"/>
    <w:rsid w:val="00032C6E"/>
    <w:rsid w:val="0003584B"/>
    <w:rsid w:val="00035BC7"/>
    <w:rsid w:val="00036D1D"/>
    <w:rsid w:val="00036FAC"/>
    <w:rsid w:val="0003717F"/>
    <w:rsid w:val="00037B0F"/>
    <w:rsid w:val="000408F0"/>
    <w:rsid w:val="000413CF"/>
    <w:rsid w:val="00041691"/>
    <w:rsid w:val="000433AD"/>
    <w:rsid w:val="00044B18"/>
    <w:rsid w:val="00046A5A"/>
    <w:rsid w:val="000505B5"/>
    <w:rsid w:val="000506F3"/>
    <w:rsid w:val="0005335E"/>
    <w:rsid w:val="000535D1"/>
    <w:rsid w:val="000558EA"/>
    <w:rsid w:val="00056423"/>
    <w:rsid w:val="0006154F"/>
    <w:rsid w:val="00061E17"/>
    <w:rsid w:val="00061E37"/>
    <w:rsid w:val="0006278B"/>
    <w:rsid w:val="00063183"/>
    <w:rsid w:val="00063919"/>
    <w:rsid w:val="00064C92"/>
    <w:rsid w:val="00065E6F"/>
    <w:rsid w:val="000666B4"/>
    <w:rsid w:val="00066F86"/>
    <w:rsid w:val="00067997"/>
    <w:rsid w:val="00071565"/>
    <w:rsid w:val="000717BB"/>
    <w:rsid w:val="0007255B"/>
    <w:rsid w:val="000726BB"/>
    <w:rsid w:val="00072802"/>
    <w:rsid w:val="00072EF3"/>
    <w:rsid w:val="0007374B"/>
    <w:rsid w:val="0007415C"/>
    <w:rsid w:val="0007533E"/>
    <w:rsid w:val="00076445"/>
    <w:rsid w:val="00080771"/>
    <w:rsid w:val="00081238"/>
    <w:rsid w:val="000815D5"/>
    <w:rsid w:val="0008167D"/>
    <w:rsid w:val="000817D0"/>
    <w:rsid w:val="00081D7C"/>
    <w:rsid w:val="000834BE"/>
    <w:rsid w:val="00084376"/>
    <w:rsid w:val="000847C9"/>
    <w:rsid w:val="00084E19"/>
    <w:rsid w:val="00085A03"/>
    <w:rsid w:val="000869C3"/>
    <w:rsid w:val="0008725F"/>
    <w:rsid w:val="00087421"/>
    <w:rsid w:val="00091318"/>
    <w:rsid w:val="000927D1"/>
    <w:rsid w:val="0009563A"/>
    <w:rsid w:val="00095B92"/>
    <w:rsid w:val="00096E46"/>
    <w:rsid w:val="0009789A"/>
    <w:rsid w:val="00097C04"/>
    <w:rsid w:val="00097E7B"/>
    <w:rsid w:val="000A06E7"/>
    <w:rsid w:val="000A163E"/>
    <w:rsid w:val="000A172A"/>
    <w:rsid w:val="000A1E78"/>
    <w:rsid w:val="000A1EF9"/>
    <w:rsid w:val="000A4A94"/>
    <w:rsid w:val="000A4E00"/>
    <w:rsid w:val="000A586D"/>
    <w:rsid w:val="000A5E89"/>
    <w:rsid w:val="000A6204"/>
    <w:rsid w:val="000A63EA"/>
    <w:rsid w:val="000A6BE8"/>
    <w:rsid w:val="000B0661"/>
    <w:rsid w:val="000B0E59"/>
    <w:rsid w:val="000B15DB"/>
    <w:rsid w:val="000B1EFD"/>
    <w:rsid w:val="000B206E"/>
    <w:rsid w:val="000B2C36"/>
    <w:rsid w:val="000B2E56"/>
    <w:rsid w:val="000B3477"/>
    <w:rsid w:val="000B5CB6"/>
    <w:rsid w:val="000B6CC3"/>
    <w:rsid w:val="000C0442"/>
    <w:rsid w:val="000C125D"/>
    <w:rsid w:val="000C190B"/>
    <w:rsid w:val="000C2A93"/>
    <w:rsid w:val="000C315F"/>
    <w:rsid w:val="000C34AE"/>
    <w:rsid w:val="000C40B2"/>
    <w:rsid w:val="000C4FF9"/>
    <w:rsid w:val="000C58FC"/>
    <w:rsid w:val="000C612D"/>
    <w:rsid w:val="000C6A86"/>
    <w:rsid w:val="000C6DBC"/>
    <w:rsid w:val="000C7391"/>
    <w:rsid w:val="000D03C1"/>
    <w:rsid w:val="000D0A39"/>
    <w:rsid w:val="000D0EB4"/>
    <w:rsid w:val="000D10DB"/>
    <w:rsid w:val="000D116E"/>
    <w:rsid w:val="000D1509"/>
    <w:rsid w:val="000D1A54"/>
    <w:rsid w:val="000D6C6A"/>
    <w:rsid w:val="000E2990"/>
    <w:rsid w:val="000E3580"/>
    <w:rsid w:val="000E3633"/>
    <w:rsid w:val="000E4461"/>
    <w:rsid w:val="000E527C"/>
    <w:rsid w:val="000E5593"/>
    <w:rsid w:val="000E6680"/>
    <w:rsid w:val="000E79B5"/>
    <w:rsid w:val="000F156E"/>
    <w:rsid w:val="000F30DA"/>
    <w:rsid w:val="000F3264"/>
    <w:rsid w:val="000F3950"/>
    <w:rsid w:val="000F4020"/>
    <w:rsid w:val="000F51D5"/>
    <w:rsid w:val="000F7252"/>
    <w:rsid w:val="00100458"/>
    <w:rsid w:val="00101EAA"/>
    <w:rsid w:val="001039BF"/>
    <w:rsid w:val="00106580"/>
    <w:rsid w:val="00110ED8"/>
    <w:rsid w:val="00112D22"/>
    <w:rsid w:val="00112F23"/>
    <w:rsid w:val="00113FFD"/>
    <w:rsid w:val="00115647"/>
    <w:rsid w:val="0011586A"/>
    <w:rsid w:val="0011621B"/>
    <w:rsid w:val="00120270"/>
    <w:rsid w:val="00120B13"/>
    <w:rsid w:val="00120E5A"/>
    <w:rsid w:val="001219EF"/>
    <w:rsid w:val="0012256F"/>
    <w:rsid w:val="00122815"/>
    <w:rsid w:val="00123293"/>
    <w:rsid w:val="00123DDB"/>
    <w:rsid w:val="001249EA"/>
    <w:rsid w:val="00124B6A"/>
    <w:rsid w:val="00125054"/>
    <w:rsid w:val="0012586F"/>
    <w:rsid w:val="00125E76"/>
    <w:rsid w:val="00126807"/>
    <w:rsid w:val="00127953"/>
    <w:rsid w:val="00127CA9"/>
    <w:rsid w:val="00130CFF"/>
    <w:rsid w:val="00132433"/>
    <w:rsid w:val="00132442"/>
    <w:rsid w:val="00132A63"/>
    <w:rsid w:val="00132E29"/>
    <w:rsid w:val="00135119"/>
    <w:rsid w:val="00136E02"/>
    <w:rsid w:val="00137DA7"/>
    <w:rsid w:val="00140494"/>
    <w:rsid w:val="001413A4"/>
    <w:rsid w:val="00142412"/>
    <w:rsid w:val="00142428"/>
    <w:rsid w:val="0014346B"/>
    <w:rsid w:val="00143676"/>
    <w:rsid w:val="001436D8"/>
    <w:rsid w:val="001443EA"/>
    <w:rsid w:val="0014545C"/>
    <w:rsid w:val="001462E7"/>
    <w:rsid w:val="00147061"/>
    <w:rsid w:val="001472D6"/>
    <w:rsid w:val="00152743"/>
    <w:rsid w:val="00152BA3"/>
    <w:rsid w:val="00154633"/>
    <w:rsid w:val="00154DFD"/>
    <w:rsid w:val="001558E6"/>
    <w:rsid w:val="001574E6"/>
    <w:rsid w:val="00160C24"/>
    <w:rsid w:val="00160F9D"/>
    <w:rsid w:val="001612E7"/>
    <w:rsid w:val="001626E2"/>
    <w:rsid w:val="00163492"/>
    <w:rsid w:val="00163B59"/>
    <w:rsid w:val="00164DF1"/>
    <w:rsid w:val="00167475"/>
    <w:rsid w:val="00167A04"/>
    <w:rsid w:val="00171A07"/>
    <w:rsid w:val="0017270C"/>
    <w:rsid w:val="00172773"/>
    <w:rsid w:val="001758BB"/>
    <w:rsid w:val="00175D35"/>
    <w:rsid w:val="00176695"/>
    <w:rsid w:val="00176BED"/>
    <w:rsid w:val="00181576"/>
    <w:rsid w:val="001822CB"/>
    <w:rsid w:val="00184EDC"/>
    <w:rsid w:val="001866FA"/>
    <w:rsid w:val="001872F9"/>
    <w:rsid w:val="0018731F"/>
    <w:rsid w:val="0018746E"/>
    <w:rsid w:val="00187A7A"/>
    <w:rsid w:val="00190117"/>
    <w:rsid w:val="0019086C"/>
    <w:rsid w:val="0019090C"/>
    <w:rsid w:val="00191AC6"/>
    <w:rsid w:val="001925D4"/>
    <w:rsid w:val="001925EB"/>
    <w:rsid w:val="00193742"/>
    <w:rsid w:val="00194D16"/>
    <w:rsid w:val="00195BFE"/>
    <w:rsid w:val="00196493"/>
    <w:rsid w:val="00196781"/>
    <w:rsid w:val="00196AE4"/>
    <w:rsid w:val="001978C6"/>
    <w:rsid w:val="001A08D1"/>
    <w:rsid w:val="001A0E7E"/>
    <w:rsid w:val="001A1146"/>
    <w:rsid w:val="001A2D2E"/>
    <w:rsid w:val="001A2D89"/>
    <w:rsid w:val="001A322E"/>
    <w:rsid w:val="001A4CA4"/>
    <w:rsid w:val="001A539A"/>
    <w:rsid w:val="001A6EAA"/>
    <w:rsid w:val="001A6EC6"/>
    <w:rsid w:val="001A72AE"/>
    <w:rsid w:val="001A754A"/>
    <w:rsid w:val="001B1122"/>
    <w:rsid w:val="001B1518"/>
    <w:rsid w:val="001B242E"/>
    <w:rsid w:val="001B3764"/>
    <w:rsid w:val="001C1C94"/>
    <w:rsid w:val="001C37FA"/>
    <w:rsid w:val="001C3DFC"/>
    <w:rsid w:val="001C3F51"/>
    <w:rsid w:val="001C43D6"/>
    <w:rsid w:val="001C49D7"/>
    <w:rsid w:val="001C7AAA"/>
    <w:rsid w:val="001D0001"/>
    <w:rsid w:val="001D0FE6"/>
    <w:rsid w:val="001D1152"/>
    <w:rsid w:val="001D2495"/>
    <w:rsid w:val="001D2514"/>
    <w:rsid w:val="001D303A"/>
    <w:rsid w:val="001D38D8"/>
    <w:rsid w:val="001D3925"/>
    <w:rsid w:val="001D589C"/>
    <w:rsid w:val="001D7378"/>
    <w:rsid w:val="001E0641"/>
    <w:rsid w:val="001E0B65"/>
    <w:rsid w:val="001E22CE"/>
    <w:rsid w:val="001E3C46"/>
    <w:rsid w:val="001E3FF3"/>
    <w:rsid w:val="001E540B"/>
    <w:rsid w:val="001E58BF"/>
    <w:rsid w:val="001E5A87"/>
    <w:rsid w:val="001E768D"/>
    <w:rsid w:val="001F1B9C"/>
    <w:rsid w:val="001F20D5"/>
    <w:rsid w:val="001F2420"/>
    <w:rsid w:val="001F3328"/>
    <w:rsid w:val="001F4ECB"/>
    <w:rsid w:val="001F55B1"/>
    <w:rsid w:val="001F6B10"/>
    <w:rsid w:val="001F6B70"/>
    <w:rsid w:val="001F6E22"/>
    <w:rsid w:val="001F78C2"/>
    <w:rsid w:val="00200036"/>
    <w:rsid w:val="00200C23"/>
    <w:rsid w:val="00202C2B"/>
    <w:rsid w:val="00202D80"/>
    <w:rsid w:val="00204EF9"/>
    <w:rsid w:val="0020528E"/>
    <w:rsid w:val="00205864"/>
    <w:rsid w:val="002067FB"/>
    <w:rsid w:val="00206C10"/>
    <w:rsid w:val="00207D40"/>
    <w:rsid w:val="00210A4B"/>
    <w:rsid w:val="002113C7"/>
    <w:rsid w:val="00211AF6"/>
    <w:rsid w:val="0021429C"/>
    <w:rsid w:val="00214A42"/>
    <w:rsid w:val="00215F44"/>
    <w:rsid w:val="00216236"/>
    <w:rsid w:val="00216649"/>
    <w:rsid w:val="00216711"/>
    <w:rsid w:val="00216E14"/>
    <w:rsid w:val="00217D1C"/>
    <w:rsid w:val="00217F75"/>
    <w:rsid w:val="002202DC"/>
    <w:rsid w:val="00221D1D"/>
    <w:rsid w:val="00222B95"/>
    <w:rsid w:val="002231E6"/>
    <w:rsid w:val="00224D66"/>
    <w:rsid w:val="0022501F"/>
    <w:rsid w:val="00226577"/>
    <w:rsid w:val="00226849"/>
    <w:rsid w:val="002268D6"/>
    <w:rsid w:val="00227A9C"/>
    <w:rsid w:val="002301F0"/>
    <w:rsid w:val="00231CF8"/>
    <w:rsid w:val="00232C9D"/>
    <w:rsid w:val="00233965"/>
    <w:rsid w:val="00234274"/>
    <w:rsid w:val="00234D4E"/>
    <w:rsid w:val="0023556E"/>
    <w:rsid w:val="00235BDD"/>
    <w:rsid w:val="00236235"/>
    <w:rsid w:val="00236BAF"/>
    <w:rsid w:val="0023766F"/>
    <w:rsid w:val="00237775"/>
    <w:rsid w:val="00242544"/>
    <w:rsid w:val="00242E09"/>
    <w:rsid w:val="00243F33"/>
    <w:rsid w:val="00246740"/>
    <w:rsid w:val="00250E08"/>
    <w:rsid w:val="00250E9E"/>
    <w:rsid w:val="0025114F"/>
    <w:rsid w:val="00251377"/>
    <w:rsid w:val="00251F42"/>
    <w:rsid w:val="00251F5E"/>
    <w:rsid w:val="002524FF"/>
    <w:rsid w:val="002527DF"/>
    <w:rsid w:val="002529B1"/>
    <w:rsid w:val="00255EF6"/>
    <w:rsid w:val="002564E5"/>
    <w:rsid w:val="00256E76"/>
    <w:rsid w:val="00256FBA"/>
    <w:rsid w:val="00260901"/>
    <w:rsid w:val="002624A5"/>
    <w:rsid w:val="00262F97"/>
    <w:rsid w:val="002630A2"/>
    <w:rsid w:val="00264EDE"/>
    <w:rsid w:val="002657A8"/>
    <w:rsid w:val="002661ED"/>
    <w:rsid w:val="002667F3"/>
    <w:rsid w:val="00266AA1"/>
    <w:rsid w:val="00266FC9"/>
    <w:rsid w:val="0026713F"/>
    <w:rsid w:val="00267962"/>
    <w:rsid w:val="00267E70"/>
    <w:rsid w:val="002715C1"/>
    <w:rsid w:val="00273934"/>
    <w:rsid w:val="0027394A"/>
    <w:rsid w:val="00273B16"/>
    <w:rsid w:val="00273E87"/>
    <w:rsid w:val="00274549"/>
    <w:rsid w:val="0027491E"/>
    <w:rsid w:val="002751F9"/>
    <w:rsid w:val="00277603"/>
    <w:rsid w:val="00277D31"/>
    <w:rsid w:val="00277D91"/>
    <w:rsid w:val="00281CCD"/>
    <w:rsid w:val="002829CD"/>
    <w:rsid w:val="00283D36"/>
    <w:rsid w:val="00284258"/>
    <w:rsid w:val="00284AAC"/>
    <w:rsid w:val="00284C4F"/>
    <w:rsid w:val="002856DB"/>
    <w:rsid w:val="00286E90"/>
    <w:rsid w:val="00287D6B"/>
    <w:rsid w:val="00290550"/>
    <w:rsid w:val="00290D98"/>
    <w:rsid w:val="002924AB"/>
    <w:rsid w:val="0029337F"/>
    <w:rsid w:val="0029360B"/>
    <w:rsid w:val="00293B18"/>
    <w:rsid w:val="00293F79"/>
    <w:rsid w:val="002947A3"/>
    <w:rsid w:val="00294B25"/>
    <w:rsid w:val="002960F3"/>
    <w:rsid w:val="00296FA4"/>
    <w:rsid w:val="00297542"/>
    <w:rsid w:val="0029756A"/>
    <w:rsid w:val="00297766"/>
    <w:rsid w:val="00297CE3"/>
    <w:rsid w:val="00297DB3"/>
    <w:rsid w:val="00297DBB"/>
    <w:rsid w:val="002A0412"/>
    <w:rsid w:val="002A0CA1"/>
    <w:rsid w:val="002A208F"/>
    <w:rsid w:val="002A3C53"/>
    <w:rsid w:val="002A4CA0"/>
    <w:rsid w:val="002A4D10"/>
    <w:rsid w:val="002A5D13"/>
    <w:rsid w:val="002A699F"/>
    <w:rsid w:val="002A7EBD"/>
    <w:rsid w:val="002B0514"/>
    <w:rsid w:val="002B0CF1"/>
    <w:rsid w:val="002B1046"/>
    <w:rsid w:val="002B1636"/>
    <w:rsid w:val="002B1ACF"/>
    <w:rsid w:val="002B1C19"/>
    <w:rsid w:val="002B23A4"/>
    <w:rsid w:val="002B54D2"/>
    <w:rsid w:val="002B5D28"/>
    <w:rsid w:val="002B5E5C"/>
    <w:rsid w:val="002B63F7"/>
    <w:rsid w:val="002B698F"/>
    <w:rsid w:val="002C1A63"/>
    <w:rsid w:val="002C2E96"/>
    <w:rsid w:val="002C4807"/>
    <w:rsid w:val="002C6EB4"/>
    <w:rsid w:val="002C7B77"/>
    <w:rsid w:val="002D00E2"/>
    <w:rsid w:val="002D3940"/>
    <w:rsid w:val="002D3C5B"/>
    <w:rsid w:val="002D3CB4"/>
    <w:rsid w:val="002D7516"/>
    <w:rsid w:val="002D78B2"/>
    <w:rsid w:val="002E05A4"/>
    <w:rsid w:val="002E1060"/>
    <w:rsid w:val="002E197E"/>
    <w:rsid w:val="002E21C1"/>
    <w:rsid w:val="002E3476"/>
    <w:rsid w:val="002E53A4"/>
    <w:rsid w:val="002E733A"/>
    <w:rsid w:val="002E76D9"/>
    <w:rsid w:val="002E79CD"/>
    <w:rsid w:val="002E7D6F"/>
    <w:rsid w:val="002F00BD"/>
    <w:rsid w:val="002F08F8"/>
    <w:rsid w:val="002F0AF3"/>
    <w:rsid w:val="002F14A4"/>
    <w:rsid w:val="002F1C77"/>
    <w:rsid w:val="002F2A66"/>
    <w:rsid w:val="002F2BD0"/>
    <w:rsid w:val="002F3261"/>
    <w:rsid w:val="002F4B9A"/>
    <w:rsid w:val="002F4C09"/>
    <w:rsid w:val="002F4D01"/>
    <w:rsid w:val="002F4EA9"/>
    <w:rsid w:val="002F561E"/>
    <w:rsid w:val="002F6584"/>
    <w:rsid w:val="002F77B0"/>
    <w:rsid w:val="003008F8"/>
    <w:rsid w:val="0030239F"/>
    <w:rsid w:val="003045BB"/>
    <w:rsid w:val="00305FD9"/>
    <w:rsid w:val="003076FC"/>
    <w:rsid w:val="00310366"/>
    <w:rsid w:val="0031268F"/>
    <w:rsid w:val="00312CD8"/>
    <w:rsid w:val="00314CE6"/>
    <w:rsid w:val="003151AC"/>
    <w:rsid w:val="00320736"/>
    <w:rsid w:val="00325353"/>
    <w:rsid w:val="00325D5E"/>
    <w:rsid w:val="00326F7F"/>
    <w:rsid w:val="00327061"/>
    <w:rsid w:val="00327459"/>
    <w:rsid w:val="00327687"/>
    <w:rsid w:val="00327EF2"/>
    <w:rsid w:val="003307DC"/>
    <w:rsid w:val="0033143C"/>
    <w:rsid w:val="00331BE2"/>
    <w:rsid w:val="003336CE"/>
    <w:rsid w:val="00333825"/>
    <w:rsid w:val="00333CB7"/>
    <w:rsid w:val="00334303"/>
    <w:rsid w:val="003345B0"/>
    <w:rsid w:val="0033556E"/>
    <w:rsid w:val="003364F0"/>
    <w:rsid w:val="00336D0A"/>
    <w:rsid w:val="003370E0"/>
    <w:rsid w:val="00337EB9"/>
    <w:rsid w:val="00340A0F"/>
    <w:rsid w:val="00341232"/>
    <w:rsid w:val="00341914"/>
    <w:rsid w:val="00342E83"/>
    <w:rsid w:val="00343284"/>
    <w:rsid w:val="00343FD7"/>
    <w:rsid w:val="00344745"/>
    <w:rsid w:val="00344C23"/>
    <w:rsid w:val="00344C56"/>
    <w:rsid w:val="003457ED"/>
    <w:rsid w:val="00345C25"/>
    <w:rsid w:val="00346436"/>
    <w:rsid w:val="003469C9"/>
    <w:rsid w:val="0034723E"/>
    <w:rsid w:val="0034726A"/>
    <w:rsid w:val="00347A62"/>
    <w:rsid w:val="00347DBB"/>
    <w:rsid w:val="00347F74"/>
    <w:rsid w:val="003502F4"/>
    <w:rsid w:val="00350B09"/>
    <w:rsid w:val="00350C42"/>
    <w:rsid w:val="00352A23"/>
    <w:rsid w:val="00352E4B"/>
    <w:rsid w:val="00354735"/>
    <w:rsid w:val="00354F7E"/>
    <w:rsid w:val="00355809"/>
    <w:rsid w:val="003564FB"/>
    <w:rsid w:val="0036159B"/>
    <w:rsid w:val="00362746"/>
    <w:rsid w:val="00363F5B"/>
    <w:rsid w:val="00364768"/>
    <w:rsid w:val="00364E04"/>
    <w:rsid w:val="003658F8"/>
    <w:rsid w:val="00367207"/>
    <w:rsid w:val="00367B87"/>
    <w:rsid w:val="00370954"/>
    <w:rsid w:val="00373746"/>
    <w:rsid w:val="00374E9B"/>
    <w:rsid w:val="00375CA9"/>
    <w:rsid w:val="00377028"/>
    <w:rsid w:val="00377700"/>
    <w:rsid w:val="00380F89"/>
    <w:rsid w:val="00381060"/>
    <w:rsid w:val="0038262C"/>
    <w:rsid w:val="003834F5"/>
    <w:rsid w:val="0038375F"/>
    <w:rsid w:val="0038666C"/>
    <w:rsid w:val="003867E6"/>
    <w:rsid w:val="00387485"/>
    <w:rsid w:val="00387E39"/>
    <w:rsid w:val="00390CB1"/>
    <w:rsid w:val="00391720"/>
    <w:rsid w:val="003924A2"/>
    <w:rsid w:val="00393976"/>
    <w:rsid w:val="00395150"/>
    <w:rsid w:val="00395A08"/>
    <w:rsid w:val="003961D6"/>
    <w:rsid w:val="003969D5"/>
    <w:rsid w:val="00397F86"/>
    <w:rsid w:val="003A122A"/>
    <w:rsid w:val="003A1C5B"/>
    <w:rsid w:val="003A2223"/>
    <w:rsid w:val="003A3DE3"/>
    <w:rsid w:val="003A59E4"/>
    <w:rsid w:val="003A6093"/>
    <w:rsid w:val="003A660E"/>
    <w:rsid w:val="003A6BD8"/>
    <w:rsid w:val="003A7F22"/>
    <w:rsid w:val="003B2621"/>
    <w:rsid w:val="003B2E1E"/>
    <w:rsid w:val="003B45E3"/>
    <w:rsid w:val="003B4980"/>
    <w:rsid w:val="003B4F32"/>
    <w:rsid w:val="003B5999"/>
    <w:rsid w:val="003B6394"/>
    <w:rsid w:val="003B6485"/>
    <w:rsid w:val="003B6507"/>
    <w:rsid w:val="003B6BB0"/>
    <w:rsid w:val="003B7090"/>
    <w:rsid w:val="003C0FCB"/>
    <w:rsid w:val="003C17CD"/>
    <w:rsid w:val="003C1D07"/>
    <w:rsid w:val="003C226C"/>
    <w:rsid w:val="003C2E6D"/>
    <w:rsid w:val="003C33B7"/>
    <w:rsid w:val="003C3859"/>
    <w:rsid w:val="003C44CD"/>
    <w:rsid w:val="003C7D42"/>
    <w:rsid w:val="003D149E"/>
    <w:rsid w:val="003D159A"/>
    <w:rsid w:val="003D1605"/>
    <w:rsid w:val="003D1818"/>
    <w:rsid w:val="003D1925"/>
    <w:rsid w:val="003D3778"/>
    <w:rsid w:val="003D3818"/>
    <w:rsid w:val="003D3CF2"/>
    <w:rsid w:val="003D4AAF"/>
    <w:rsid w:val="003D50BC"/>
    <w:rsid w:val="003D53A4"/>
    <w:rsid w:val="003D7A44"/>
    <w:rsid w:val="003D7D3F"/>
    <w:rsid w:val="003E1857"/>
    <w:rsid w:val="003E1D84"/>
    <w:rsid w:val="003E1EC6"/>
    <w:rsid w:val="003E2743"/>
    <w:rsid w:val="003E290F"/>
    <w:rsid w:val="003F0225"/>
    <w:rsid w:val="003F022C"/>
    <w:rsid w:val="003F07F1"/>
    <w:rsid w:val="003F137C"/>
    <w:rsid w:val="003F13E0"/>
    <w:rsid w:val="003F1FD5"/>
    <w:rsid w:val="003F2A9C"/>
    <w:rsid w:val="003F49B0"/>
    <w:rsid w:val="003F4D34"/>
    <w:rsid w:val="003F568A"/>
    <w:rsid w:val="003F56B6"/>
    <w:rsid w:val="003F6CC2"/>
    <w:rsid w:val="003F6D8F"/>
    <w:rsid w:val="003F7413"/>
    <w:rsid w:val="003F7B1D"/>
    <w:rsid w:val="004003E0"/>
    <w:rsid w:val="0040122C"/>
    <w:rsid w:val="00401610"/>
    <w:rsid w:val="00403213"/>
    <w:rsid w:val="00403BC8"/>
    <w:rsid w:val="00405609"/>
    <w:rsid w:val="00406145"/>
    <w:rsid w:val="004102B9"/>
    <w:rsid w:val="00412A2D"/>
    <w:rsid w:val="00414A0F"/>
    <w:rsid w:val="0041516E"/>
    <w:rsid w:val="00415454"/>
    <w:rsid w:val="0041550C"/>
    <w:rsid w:val="0041576B"/>
    <w:rsid w:val="00415EAE"/>
    <w:rsid w:val="00416764"/>
    <w:rsid w:val="0041743D"/>
    <w:rsid w:val="00417F23"/>
    <w:rsid w:val="004212EF"/>
    <w:rsid w:val="00421C38"/>
    <w:rsid w:val="00426AE9"/>
    <w:rsid w:val="00426E51"/>
    <w:rsid w:val="00427504"/>
    <w:rsid w:val="004278BE"/>
    <w:rsid w:val="004279F7"/>
    <w:rsid w:val="004309A4"/>
    <w:rsid w:val="004309C1"/>
    <w:rsid w:val="00431388"/>
    <w:rsid w:val="00432EF3"/>
    <w:rsid w:val="0043415E"/>
    <w:rsid w:val="004348FA"/>
    <w:rsid w:val="00434EDE"/>
    <w:rsid w:val="00434EE6"/>
    <w:rsid w:val="004353C2"/>
    <w:rsid w:val="00435973"/>
    <w:rsid w:val="00435E60"/>
    <w:rsid w:val="0043641B"/>
    <w:rsid w:val="004368FA"/>
    <w:rsid w:val="004373FA"/>
    <w:rsid w:val="00441DB2"/>
    <w:rsid w:val="00443ED9"/>
    <w:rsid w:val="00443FF3"/>
    <w:rsid w:val="00444197"/>
    <w:rsid w:val="004446C0"/>
    <w:rsid w:val="004458C0"/>
    <w:rsid w:val="004465EC"/>
    <w:rsid w:val="0044731D"/>
    <w:rsid w:val="004515A3"/>
    <w:rsid w:val="00452249"/>
    <w:rsid w:val="004523B4"/>
    <w:rsid w:val="0045289A"/>
    <w:rsid w:val="00452F72"/>
    <w:rsid w:val="00453C12"/>
    <w:rsid w:val="004542AC"/>
    <w:rsid w:val="00455695"/>
    <w:rsid w:val="00455EF7"/>
    <w:rsid w:val="0045703F"/>
    <w:rsid w:val="00457AC6"/>
    <w:rsid w:val="00460150"/>
    <w:rsid w:val="00460969"/>
    <w:rsid w:val="00460BE6"/>
    <w:rsid w:val="0046405D"/>
    <w:rsid w:val="00464AD7"/>
    <w:rsid w:val="00466D15"/>
    <w:rsid w:val="00466DC0"/>
    <w:rsid w:val="0046736A"/>
    <w:rsid w:val="00470314"/>
    <w:rsid w:val="00470BD1"/>
    <w:rsid w:val="0047239B"/>
    <w:rsid w:val="004732C1"/>
    <w:rsid w:val="004736C8"/>
    <w:rsid w:val="00473DD5"/>
    <w:rsid w:val="00473EA8"/>
    <w:rsid w:val="00475C33"/>
    <w:rsid w:val="00476141"/>
    <w:rsid w:val="00476FB7"/>
    <w:rsid w:val="0047763B"/>
    <w:rsid w:val="004777D6"/>
    <w:rsid w:val="00477BDD"/>
    <w:rsid w:val="00480BC6"/>
    <w:rsid w:val="00481757"/>
    <w:rsid w:val="00483048"/>
    <w:rsid w:val="004835E5"/>
    <w:rsid w:val="00486415"/>
    <w:rsid w:val="0048730E"/>
    <w:rsid w:val="00487A30"/>
    <w:rsid w:val="00487A36"/>
    <w:rsid w:val="00487ADD"/>
    <w:rsid w:val="00490154"/>
    <w:rsid w:val="0049109B"/>
    <w:rsid w:val="00492136"/>
    <w:rsid w:val="004927ED"/>
    <w:rsid w:val="00493329"/>
    <w:rsid w:val="004941C2"/>
    <w:rsid w:val="00495C50"/>
    <w:rsid w:val="0049632A"/>
    <w:rsid w:val="00497027"/>
    <w:rsid w:val="004A033F"/>
    <w:rsid w:val="004A1562"/>
    <w:rsid w:val="004A289D"/>
    <w:rsid w:val="004A300C"/>
    <w:rsid w:val="004A341B"/>
    <w:rsid w:val="004A35D3"/>
    <w:rsid w:val="004A3710"/>
    <w:rsid w:val="004A4A0A"/>
    <w:rsid w:val="004A4E76"/>
    <w:rsid w:val="004A50BA"/>
    <w:rsid w:val="004A522C"/>
    <w:rsid w:val="004A5C86"/>
    <w:rsid w:val="004A64B4"/>
    <w:rsid w:val="004A64E1"/>
    <w:rsid w:val="004A779C"/>
    <w:rsid w:val="004A7A7D"/>
    <w:rsid w:val="004B169A"/>
    <w:rsid w:val="004B1CC9"/>
    <w:rsid w:val="004B1D16"/>
    <w:rsid w:val="004B29D7"/>
    <w:rsid w:val="004B46BE"/>
    <w:rsid w:val="004B5695"/>
    <w:rsid w:val="004B594F"/>
    <w:rsid w:val="004B5977"/>
    <w:rsid w:val="004B5CD0"/>
    <w:rsid w:val="004B6494"/>
    <w:rsid w:val="004B652C"/>
    <w:rsid w:val="004B6990"/>
    <w:rsid w:val="004B6E26"/>
    <w:rsid w:val="004B7494"/>
    <w:rsid w:val="004B7B5A"/>
    <w:rsid w:val="004C035C"/>
    <w:rsid w:val="004C217D"/>
    <w:rsid w:val="004C2212"/>
    <w:rsid w:val="004C35D3"/>
    <w:rsid w:val="004C3ABC"/>
    <w:rsid w:val="004C4157"/>
    <w:rsid w:val="004C4C2A"/>
    <w:rsid w:val="004C5958"/>
    <w:rsid w:val="004C5C6B"/>
    <w:rsid w:val="004C6ED4"/>
    <w:rsid w:val="004C74EE"/>
    <w:rsid w:val="004D02DB"/>
    <w:rsid w:val="004D04B2"/>
    <w:rsid w:val="004D0858"/>
    <w:rsid w:val="004D09E0"/>
    <w:rsid w:val="004D1821"/>
    <w:rsid w:val="004D28EC"/>
    <w:rsid w:val="004D4C5D"/>
    <w:rsid w:val="004E0A2D"/>
    <w:rsid w:val="004E0B31"/>
    <w:rsid w:val="004E11CC"/>
    <w:rsid w:val="004E346D"/>
    <w:rsid w:val="004E34E6"/>
    <w:rsid w:val="004E527A"/>
    <w:rsid w:val="004E67C9"/>
    <w:rsid w:val="004E730E"/>
    <w:rsid w:val="004E74A5"/>
    <w:rsid w:val="004F0146"/>
    <w:rsid w:val="004F1313"/>
    <w:rsid w:val="004F1A4B"/>
    <w:rsid w:val="004F1B0F"/>
    <w:rsid w:val="004F2101"/>
    <w:rsid w:val="004F2B58"/>
    <w:rsid w:val="004F37F3"/>
    <w:rsid w:val="004F547D"/>
    <w:rsid w:val="004F754E"/>
    <w:rsid w:val="004F7613"/>
    <w:rsid w:val="0050055C"/>
    <w:rsid w:val="005017DD"/>
    <w:rsid w:val="00502940"/>
    <w:rsid w:val="00502B15"/>
    <w:rsid w:val="00503AF7"/>
    <w:rsid w:val="00505198"/>
    <w:rsid w:val="00505325"/>
    <w:rsid w:val="00506DCD"/>
    <w:rsid w:val="00507707"/>
    <w:rsid w:val="00510744"/>
    <w:rsid w:val="00511F75"/>
    <w:rsid w:val="0051245F"/>
    <w:rsid w:val="00512A81"/>
    <w:rsid w:val="00512F82"/>
    <w:rsid w:val="00513169"/>
    <w:rsid w:val="005147F8"/>
    <w:rsid w:val="00514C5A"/>
    <w:rsid w:val="005152FD"/>
    <w:rsid w:val="00515EB5"/>
    <w:rsid w:val="005173D7"/>
    <w:rsid w:val="005174BD"/>
    <w:rsid w:val="005176F4"/>
    <w:rsid w:val="00520326"/>
    <w:rsid w:val="00520F00"/>
    <w:rsid w:val="00521D63"/>
    <w:rsid w:val="00522E63"/>
    <w:rsid w:val="00526C40"/>
    <w:rsid w:val="00526D32"/>
    <w:rsid w:val="00530173"/>
    <w:rsid w:val="00531D9A"/>
    <w:rsid w:val="0053382E"/>
    <w:rsid w:val="0053399A"/>
    <w:rsid w:val="00534770"/>
    <w:rsid w:val="00535137"/>
    <w:rsid w:val="00535F16"/>
    <w:rsid w:val="0053698A"/>
    <w:rsid w:val="00540FB9"/>
    <w:rsid w:val="00540FDF"/>
    <w:rsid w:val="0054126A"/>
    <w:rsid w:val="005417B2"/>
    <w:rsid w:val="005418C8"/>
    <w:rsid w:val="005419C2"/>
    <w:rsid w:val="00541E7E"/>
    <w:rsid w:val="00542AD1"/>
    <w:rsid w:val="005439F5"/>
    <w:rsid w:val="005446F6"/>
    <w:rsid w:val="00546831"/>
    <w:rsid w:val="00546FA9"/>
    <w:rsid w:val="005476A1"/>
    <w:rsid w:val="005502A7"/>
    <w:rsid w:val="00550EC1"/>
    <w:rsid w:val="00551542"/>
    <w:rsid w:val="00553957"/>
    <w:rsid w:val="0055534F"/>
    <w:rsid w:val="0055561E"/>
    <w:rsid w:val="005558E0"/>
    <w:rsid w:val="00555A30"/>
    <w:rsid w:val="0055798F"/>
    <w:rsid w:val="00557E87"/>
    <w:rsid w:val="0056013B"/>
    <w:rsid w:val="0056073A"/>
    <w:rsid w:val="00561C7C"/>
    <w:rsid w:val="005631D7"/>
    <w:rsid w:val="00563366"/>
    <w:rsid w:val="00563488"/>
    <w:rsid w:val="00563968"/>
    <w:rsid w:val="00563B7D"/>
    <w:rsid w:val="00565738"/>
    <w:rsid w:val="00565A04"/>
    <w:rsid w:val="00565E88"/>
    <w:rsid w:val="0056623D"/>
    <w:rsid w:val="00572611"/>
    <w:rsid w:val="00573B68"/>
    <w:rsid w:val="005748F5"/>
    <w:rsid w:val="00575B9A"/>
    <w:rsid w:val="0057657F"/>
    <w:rsid w:val="005842EA"/>
    <w:rsid w:val="00585E47"/>
    <w:rsid w:val="00586845"/>
    <w:rsid w:val="005900AB"/>
    <w:rsid w:val="0059051A"/>
    <w:rsid w:val="00590ED5"/>
    <w:rsid w:val="00592536"/>
    <w:rsid w:val="0059467A"/>
    <w:rsid w:val="005947CB"/>
    <w:rsid w:val="005949BD"/>
    <w:rsid w:val="005957F3"/>
    <w:rsid w:val="0059694E"/>
    <w:rsid w:val="00597323"/>
    <w:rsid w:val="005975BA"/>
    <w:rsid w:val="005A1AB0"/>
    <w:rsid w:val="005A21F7"/>
    <w:rsid w:val="005A3B0D"/>
    <w:rsid w:val="005A4206"/>
    <w:rsid w:val="005A586E"/>
    <w:rsid w:val="005A663F"/>
    <w:rsid w:val="005A78D8"/>
    <w:rsid w:val="005B06C1"/>
    <w:rsid w:val="005B0772"/>
    <w:rsid w:val="005B5226"/>
    <w:rsid w:val="005B5827"/>
    <w:rsid w:val="005B5BD5"/>
    <w:rsid w:val="005B5C6D"/>
    <w:rsid w:val="005B7E12"/>
    <w:rsid w:val="005C0BC3"/>
    <w:rsid w:val="005C413F"/>
    <w:rsid w:val="005C5376"/>
    <w:rsid w:val="005C5A70"/>
    <w:rsid w:val="005C63F5"/>
    <w:rsid w:val="005C7485"/>
    <w:rsid w:val="005C7AF1"/>
    <w:rsid w:val="005C7C96"/>
    <w:rsid w:val="005D0A5A"/>
    <w:rsid w:val="005D180A"/>
    <w:rsid w:val="005D202C"/>
    <w:rsid w:val="005D3069"/>
    <w:rsid w:val="005D3DA1"/>
    <w:rsid w:val="005D67B9"/>
    <w:rsid w:val="005E01A0"/>
    <w:rsid w:val="005E09DE"/>
    <w:rsid w:val="005E0F48"/>
    <w:rsid w:val="005E1F42"/>
    <w:rsid w:val="005E243F"/>
    <w:rsid w:val="005E2DC2"/>
    <w:rsid w:val="005E5704"/>
    <w:rsid w:val="005E702C"/>
    <w:rsid w:val="005E7E04"/>
    <w:rsid w:val="005F017C"/>
    <w:rsid w:val="005F0D9B"/>
    <w:rsid w:val="005F30E2"/>
    <w:rsid w:val="005F382C"/>
    <w:rsid w:val="005F411F"/>
    <w:rsid w:val="005F4187"/>
    <w:rsid w:val="005F6A52"/>
    <w:rsid w:val="005F6B11"/>
    <w:rsid w:val="005F6FBB"/>
    <w:rsid w:val="00600545"/>
    <w:rsid w:val="00600D1A"/>
    <w:rsid w:val="00601AF5"/>
    <w:rsid w:val="00603172"/>
    <w:rsid w:val="00603D92"/>
    <w:rsid w:val="00604EE4"/>
    <w:rsid w:val="0060642A"/>
    <w:rsid w:val="00606C19"/>
    <w:rsid w:val="00607A82"/>
    <w:rsid w:val="006129E0"/>
    <w:rsid w:val="00612C20"/>
    <w:rsid w:val="00613292"/>
    <w:rsid w:val="00614CA0"/>
    <w:rsid w:val="006166DF"/>
    <w:rsid w:val="00617171"/>
    <w:rsid w:val="006204A7"/>
    <w:rsid w:val="00622538"/>
    <w:rsid w:val="00623847"/>
    <w:rsid w:val="006240D5"/>
    <w:rsid w:val="006246BA"/>
    <w:rsid w:val="00626BBA"/>
    <w:rsid w:val="00627F36"/>
    <w:rsid w:val="00630435"/>
    <w:rsid w:val="006318E1"/>
    <w:rsid w:val="0063364A"/>
    <w:rsid w:val="00633C78"/>
    <w:rsid w:val="006340FA"/>
    <w:rsid w:val="0063507D"/>
    <w:rsid w:val="006350CB"/>
    <w:rsid w:val="006350DA"/>
    <w:rsid w:val="006358F4"/>
    <w:rsid w:val="006366D9"/>
    <w:rsid w:val="00637A9C"/>
    <w:rsid w:val="0064077B"/>
    <w:rsid w:val="00640797"/>
    <w:rsid w:val="006415C8"/>
    <w:rsid w:val="00641AB2"/>
    <w:rsid w:val="00642837"/>
    <w:rsid w:val="006437E4"/>
    <w:rsid w:val="00644142"/>
    <w:rsid w:val="0064453B"/>
    <w:rsid w:val="0064610A"/>
    <w:rsid w:val="0064683E"/>
    <w:rsid w:val="0065064E"/>
    <w:rsid w:val="00651449"/>
    <w:rsid w:val="00651DC6"/>
    <w:rsid w:val="006531BF"/>
    <w:rsid w:val="00653363"/>
    <w:rsid w:val="00653394"/>
    <w:rsid w:val="00654481"/>
    <w:rsid w:val="00654C3F"/>
    <w:rsid w:val="00654E79"/>
    <w:rsid w:val="00655E6D"/>
    <w:rsid w:val="00657918"/>
    <w:rsid w:val="00660378"/>
    <w:rsid w:val="00663525"/>
    <w:rsid w:val="006656C7"/>
    <w:rsid w:val="00666F5F"/>
    <w:rsid w:val="00667A37"/>
    <w:rsid w:val="006719B7"/>
    <w:rsid w:val="00671ABE"/>
    <w:rsid w:val="00671ECC"/>
    <w:rsid w:val="006726EF"/>
    <w:rsid w:val="0067280B"/>
    <w:rsid w:val="00673892"/>
    <w:rsid w:val="00674595"/>
    <w:rsid w:val="006753A7"/>
    <w:rsid w:val="00675DBF"/>
    <w:rsid w:val="00676DEB"/>
    <w:rsid w:val="0068008A"/>
    <w:rsid w:val="00680762"/>
    <w:rsid w:val="00680AA1"/>
    <w:rsid w:val="006823FD"/>
    <w:rsid w:val="006829E1"/>
    <w:rsid w:val="00683255"/>
    <w:rsid w:val="00684A0B"/>
    <w:rsid w:val="0068617F"/>
    <w:rsid w:val="006866C5"/>
    <w:rsid w:val="00687351"/>
    <w:rsid w:val="00690A06"/>
    <w:rsid w:val="00691E51"/>
    <w:rsid w:val="006923BE"/>
    <w:rsid w:val="006927A9"/>
    <w:rsid w:val="0069337F"/>
    <w:rsid w:val="00693FEF"/>
    <w:rsid w:val="00694880"/>
    <w:rsid w:val="00694FEC"/>
    <w:rsid w:val="00696877"/>
    <w:rsid w:val="00696A63"/>
    <w:rsid w:val="006A0377"/>
    <w:rsid w:val="006A2C8F"/>
    <w:rsid w:val="006A619C"/>
    <w:rsid w:val="006A71B9"/>
    <w:rsid w:val="006A7267"/>
    <w:rsid w:val="006A7C8A"/>
    <w:rsid w:val="006B0AF2"/>
    <w:rsid w:val="006B1CC9"/>
    <w:rsid w:val="006B1E99"/>
    <w:rsid w:val="006B2614"/>
    <w:rsid w:val="006B3721"/>
    <w:rsid w:val="006B3D66"/>
    <w:rsid w:val="006B3D6F"/>
    <w:rsid w:val="006B4919"/>
    <w:rsid w:val="006B4E81"/>
    <w:rsid w:val="006B577C"/>
    <w:rsid w:val="006B5ABF"/>
    <w:rsid w:val="006B605C"/>
    <w:rsid w:val="006B6AFC"/>
    <w:rsid w:val="006C0882"/>
    <w:rsid w:val="006C192D"/>
    <w:rsid w:val="006C2032"/>
    <w:rsid w:val="006C22CE"/>
    <w:rsid w:val="006C2E49"/>
    <w:rsid w:val="006C34C8"/>
    <w:rsid w:val="006C490F"/>
    <w:rsid w:val="006C570F"/>
    <w:rsid w:val="006C65CC"/>
    <w:rsid w:val="006C6FF2"/>
    <w:rsid w:val="006D0309"/>
    <w:rsid w:val="006D2907"/>
    <w:rsid w:val="006D2AAE"/>
    <w:rsid w:val="006D3049"/>
    <w:rsid w:val="006D3D69"/>
    <w:rsid w:val="006D49FD"/>
    <w:rsid w:val="006D5BC0"/>
    <w:rsid w:val="006D6A99"/>
    <w:rsid w:val="006D73E7"/>
    <w:rsid w:val="006E0C02"/>
    <w:rsid w:val="006E2225"/>
    <w:rsid w:val="006E27F3"/>
    <w:rsid w:val="006E4651"/>
    <w:rsid w:val="006E493D"/>
    <w:rsid w:val="006E52D5"/>
    <w:rsid w:val="006E52FB"/>
    <w:rsid w:val="006E5BB5"/>
    <w:rsid w:val="006F1482"/>
    <w:rsid w:val="006F1FD7"/>
    <w:rsid w:val="006F28BD"/>
    <w:rsid w:val="006F7660"/>
    <w:rsid w:val="007003AC"/>
    <w:rsid w:val="00700F97"/>
    <w:rsid w:val="007016DB"/>
    <w:rsid w:val="00702813"/>
    <w:rsid w:val="00702FAE"/>
    <w:rsid w:val="007031C4"/>
    <w:rsid w:val="007037B7"/>
    <w:rsid w:val="00703BB2"/>
    <w:rsid w:val="00703D8A"/>
    <w:rsid w:val="00705E61"/>
    <w:rsid w:val="00706A0A"/>
    <w:rsid w:val="00706FFA"/>
    <w:rsid w:val="00707718"/>
    <w:rsid w:val="00710572"/>
    <w:rsid w:val="00710814"/>
    <w:rsid w:val="007129D3"/>
    <w:rsid w:val="00712EC6"/>
    <w:rsid w:val="00712FA6"/>
    <w:rsid w:val="00713001"/>
    <w:rsid w:val="00713051"/>
    <w:rsid w:val="00713F16"/>
    <w:rsid w:val="0071522E"/>
    <w:rsid w:val="00715830"/>
    <w:rsid w:val="0071631A"/>
    <w:rsid w:val="00716418"/>
    <w:rsid w:val="00716EEB"/>
    <w:rsid w:val="0072067D"/>
    <w:rsid w:val="007206A4"/>
    <w:rsid w:val="00720B02"/>
    <w:rsid w:val="007220A8"/>
    <w:rsid w:val="0072244A"/>
    <w:rsid w:val="007257EB"/>
    <w:rsid w:val="00727301"/>
    <w:rsid w:val="00730CF0"/>
    <w:rsid w:val="00732020"/>
    <w:rsid w:val="0073408A"/>
    <w:rsid w:val="00734B07"/>
    <w:rsid w:val="00734DDF"/>
    <w:rsid w:val="007377CA"/>
    <w:rsid w:val="007377E6"/>
    <w:rsid w:val="007400BC"/>
    <w:rsid w:val="00740E2C"/>
    <w:rsid w:val="00741D8B"/>
    <w:rsid w:val="0074236E"/>
    <w:rsid w:val="00742670"/>
    <w:rsid w:val="007430E3"/>
    <w:rsid w:val="00744573"/>
    <w:rsid w:val="00744B6C"/>
    <w:rsid w:val="007456A9"/>
    <w:rsid w:val="007460E8"/>
    <w:rsid w:val="0074677B"/>
    <w:rsid w:val="00746E4D"/>
    <w:rsid w:val="00747665"/>
    <w:rsid w:val="0075122A"/>
    <w:rsid w:val="00751519"/>
    <w:rsid w:val="00751B87"/>
    <w:rsid w:val="00752112"/>
    <w:rsid w:val="00752189"/>
    <w:rsid w:val="00753922"/>
    <w:rsid w:val="00754BA3"/>
    <w:rsid w:val="00755861"/>
    <w:rsid w:val="00756137"/>
    <w:rsid w:val="0075705C"/>
    <w:rsid w:val="007600E1"/>
    <w:rsid w:val="00760587"/>
    <w:rsid w:val="007621B9"/>
    <w:rsid w:val="0076325A"/>
    <w:rsid w:val="00764045"/>
    <w:rsid w:val="007650E6"/>
    <w:rsid w:val="00770234"/>
    <w:rsid w:val="00773549"/>
    <w:rsid w:val="0077479F"/>
    <w:rsid w:val="00774BCD"/>
    <w:rsid w:val="007758FC"/>
    <w:rsid w:val="00775DFA"/>
    <w:rsid w:val="0077661D"/>
    <w:rsid w:val="00777943"/>
    <w:rsid w:val="00777FF6"/>
    <w:rsid w:val="007812C7"/>
    <w:rsid w:val="00781673"/>
    <w:rsid w:val="007822EC"/>
    <w:rsid w:val="007825FE"/>
    <w:rsid w:val="007829D2"/>
    <w:rsid w:val="00783563"/>
    <w:rsid w:val="00783F00"/>
    <w:rsid w:val="00784FC8"/>
    <w:rsid w:val="007854CD"/>
    <w:rsid w:val="00785D03"/>
    <w:rsid w:val="0078705B"/>
    <w:rsid w:val="00787FD0"/>
    <w:rsid w:val="00791744"/>
    <w:rsid w:val="00791C4B"/>
    <w:rsid w:val="00792043"/>
    <w:rsid w:val="0079248F"/>
    <w:rsid w:val="00792738"/>
    <w:rsid w:val="00792E2B"/>
    <w:rsid w:val="007950E4"/>
    <w:rsid w:val="00795707"/>
    <w:rsid w:val="00795A12"/>
    <w:rsid w:val="0079731C"/>
    <w:rsid w:val="00797FE2"/>
    <w:rsid w:val="007A16EF"/>
    <w:rsid w:val="007A31E0"/>
    <w:rsid w:val="007A37EC"/>
    <w:rsid w:val="007A7EFB"/>
    <w:rsid w:val="007B0E3F"/>
    <w:rsid w:val="007B7132"/>
    <w:rsid w:val="007B71A3"/>
    <w:rsid w:val="007B777B"/>
    <w:rsid w:val="007B7BFD"/>
    <w:rsid w:val="007C00E3"/>
    <w:rsid w:val="007C0634"/>
    <w:rsid w:val="007C0E1E"/>
    <w:rsid w:val="007C0F9F"/>
    <w:rsid w:val="007C2762"/>
    <w:rsid w:val="007C2B89"/>
    <w:rsid w:val="007C2CDA"/>
    <w:rsid w:val="007C4315"/>
    <w:rsid w:val="007C602D"/>
    <w:rsid w:val="007C6286"/>
    <w:rsid w:val="007C6582"/>
    <w:rsid w:val="007C687F"/>
    <w:rsid w:val="007C6984"/>
    <w:rsid w:val="007C7409"/>
    <w:rsid w:val="007C7C3B"/>
    <w:rsid w:val="007D1B27"/>
    <w:rsid w:val="007D1BCC"/>
    <w:rsid w:val="007D3688"/>
    <w:rsid w:val="007D3E4A"/>
    <w:rsid w:val="007D4478"/>
    <w:rsid w:val="007D49D2"/>
    <w:rsid w:val="007D5147"/>
    <w:rsid w:val="007D626E"/>
    <w:rsid w:val="007D6ACA"/>
    <w:rsid w:val="007D7B8B"/>
    <w:rsid w:val="007D7EA5"/>
    <w:rsid w:val="007D7F3D"/>
    <w:rsid w:val="007E1A01"/>
    <w:rsid w:val="007E1D8C"/>
    <w:rsid w:val="007E2518"/>
    <w:rsid w:val="007E2694"/>
    <w:rsid w:val="007E3179"/>
    <w:rsid w:val="007E423B"/>
    <w:rsid w:val="007E4289"/>
    <w:rsid w:val="007E48D5"/>
    <w:rsid w:val="007E598E"/>
    <w:rsid w:val="007E625C"/>
    <w:rsid w:val="007E73CF"/>
    <w:rsid w:val="007E7643"/>
    <w:rsid w:val="007E76A9"/>
    <w:rsid w:val="007E7990"/>
    <w:rsid w:val="007F297A"/>
    <w:rsid w:val="007F4258"/>
    <w:rsid w:val="007F64EF"/>
    <w:rsid w:val="007F67C8"/>
    <w:rsid w:val="007F7A25"/>
    <w:rsid w:val="0080095B"/>
    <w:rsid w:val="008015AE"/>
    <w:rsid w:val="00801DAF"/>
    <w:rsid w:val="008022DE"/>
    <w:rsid w:val="00802DD3"/>
    <w:rsid w:val="00805455"/>
    <w:rsid w:val="00805ECD"/>
    <w:rsid w:val="00807E2A"/>
    <w:rsid w:val="00811BAB"/>
    <w:rsid w:val="00811D21"/>
    <w:rsid w:val="00812291"/>
    <w:rsid w:val="00813618"/>
    <w:rsid w:val="00813A8E"/>
    <w:rsid w:val="00815AB5"/>
    <w:rsid w:val="00815F0A"/>
    <w:rsid w:val="008161C0"/>
    <w:rsid w:val="0081688A"/>
    <w:rsid w:val="00816AD2"/>
    <w:rsid w:val="00816BC3"/>
    <w:rsid w:val="00816D33"/>
    <w:rsid w:val="00817257"/>
    <w:rsid w:val="0081779B"/>
    <w:rsid w:val="008179D0"/>
    <w:rsid w:val="0082055A"/>
    <w:rsid w:val="0082197E"/>
    <w:rsid w:val="008224D4"/>
    <w:rsid w:val="00823815"/>
    <w:rsid w:val="00825118"/>
    <w:rsid w:val="008253CF"/>
    <w:rsid w:val="008256B7"/>
    <w:rsid w:val="0083028B"/>
    <w:rsid w:val="008303EB"/>
    <w:rsid w:val="008303FB"/>
    <w:rsid w:val="00831A3A"/>
    <w:rsid w:val="00832A4A"/>
    <w:rsid w:val="00834619"/>
    <w:rsid w:val="008359C4"/>
    <w:rsid w:val="00836C90"/>
    <w:rsid w:val="0083786B"/>
    <w:rsid w:val="00841708"/>
    <w:rsid w:val="00841FC6"/>
    <w:rsid w:val="0084410C"/>
    <w:rsid w:val="0084425C"/>
    <w:rsid w:val="0084427A"/>
    <w:rsid w:val="008446EA"/>
    <w:rsid w:val="00844E49"/>
    <w:rsid w:val="008459BA"/>
    <w:rsid w:val="00847505"/>
    <w:rsid w:val="008478D5"/>
    <w:rsid w:val="00847944"/>
    <w:rsid w:val="0085068F"/>
    <w:rsid w:val="00850BA9"/>
    <w:rsid w:val="00850FE8"/>
    <w:rsid w:val="008513DB"/>
    <w:rsid w:val="00852101"/>
    <w:rsid w:val="00852B2C"/>
    <w:rsid w:val="00852C9C"/>
    <w:rsid w:val="00852DD8"/>
    <w:rsid w:val="0085304A"/>
    <w:rsid w:val="00853457"/>
    <w:rsid w:val="00853F3C"/>
    <w:rsid w:val="008568FB"/>
    <w:rsid w:val="0086070F"/>
    <w:rsid w:val="0086104B"/>
    <w:rsid w:val="0086332B"/>
    <w:rsid w:val="00863393"/>
    <w:rsid w:val="00865AD5"/>
    <w:rsid w:val="00867ED5"/>
    <w:rsid w:val="0087132E"/>
    <w:rsid w:val="008717B8"/>
    <w:rsid w:val="008717BC"/>
    <w:rsid w:val="008722EC"/>
    <w:rsid w:val="00872BD8"/>
    <w:rsid w:val="00873086"/>
    <w:rsid w:val="008731A2"/>
    <w:rsid w:val="00874ED4"/>
    <w:rsid w:val="00876169"/>
    <w:rsid w:val="0087616F"/>
    <w:rsid w:val="00876A76"/>
    <w:rsid w:val="00876A77"/>
    <w:rsid w:val="008778E7"/>
    <w:rsid w:val="00880065"/>
    <w:rsid w:val="008816D9"/>
    <w:rsid w:val="00881E66"/>
    <w:rsid w:val="00882CCE"/>
    <w:rsid w:val="00884432"/>
    <w:rsid w:val="008847E8"/>
    <w:rsid w:val="00885853"/>
    <w:rsid w:val="00886307"/>
    <w:rsid w:val="00886CF1"/>
    <w:rsid w:val="00887357"/>
    <w:rsid w:val="00890056"/>
    <w:rsid w:val="00890535"/>
    <w:rsid w:val="0089243A"/>
    <w:rsid w:val="008939D6"/>
    <w:rsid w:val="00895C09"/>
    <w:rsid w:val="008A05B9"/>
    <w:rsid w:val="008A1618"/>
    <w:rsid w:val="008A1773"/>
    <w:rsid w:val="008A2864"/>
    <w:rsid w:val="008A297B"/>
    <w:rsid w:val="008A4547"/>
    <w:rsid w:val="008A557E"/>
    <w:rsid w:val="008A5C7E"/>
    <w:rsid w:val="008A5CEA"/>
    <w:rsid w:val="008A780E"/>
    <w:rsid w:val="008B093D"/>
    <w:rsid w:val="008B173F"/>
    <w:rsid w:val="008B3F93"/>
    <w:rsid w:val="008B44A5"/>
    <w:rsid w:val="008B5298"/>
    <w:rsid w:val="008B60CE"/>
    <w:rsid w:val="008B6505"/>
    <w:rsid w:val="008B6732"/>
    <w:rsid w:val="008B69D5"/>
    <w:rsid w:val="008B6A40"/>
    <w:rsid w:val="008B6D50"/>
    <w:rsid w:val="008B7869"/>
    <w:rsid w:val="008B7E23"/>
    <w:rsid w:val="008C1C98"/>
    <w:rsid w:val="008C2331"/>
    <w:rsid w:val="008C24D1"/>
    <w:rsid w:val="008C2D12"/>
    <w:rsid w:val="008C5A19"/>
    <w:rsid w:val="008C6705"/>
    <w:rsid w:val="008C6731"/>
    <w:rsid w:val="008D046C"/>
    <w:rsid w:val="008D0BA7"/>
    <w:rsid w:val="008D4061"/>
    <w:rsid w:val="008D59D8"/>
    <w:rsid w:val="008D6ED4"/>
    <w:rsid w:val="008E08A2"/>
    <w:rsid w:val="008E149B"/>
    <w:rsid w:val="008E2E9D"/>
    <w:rsid w:val="008E3364"/>
    <w:rsid w:val="008E355B"/>
    <w:rsid w:val="008E39A9"/>
    <w:rsid w:val="008E3CAD"/>
    <w:rsid w:val="008E4AB3"/>
    <w:rsid w:val="008E562D"/>
    <w:rsid w:val="008E6789"/>
    <w:rsid w:val="008E69F6"/>
    <w:rsid w:val="008E6BA1"/>
    <w:rsid w:val="008E6ED3"/>
    <w:rsid w:val="008E7CE8"/>
    <w:rsid w:val="008F0759"/>
    <w:rsid w:val="008F3F02"/>
    <w:rsid w:val="008F4825"/>
    <w:rsid w:val="008F4F2B"/>
    <w:rsid w:val="008F51BC"/>
    <w:rsid w:val="008F524B"/>
    <w:rsid w:val="008F53D4"/>
    <w:rsid w:val="008F54E6"/>
    <w:rsid w:val="008F78F0"/>
    <w:rsid w:val="008F7FDB"/>
    <w:rsid w:val="0090057D"/>
    <w:rsid w:val="00900AE1"/>
    <w:rsid w:val="009014C1"/>
    <w:rsid w:val="00902769"/>
    <w:rsid w:val="009031ED"/>
    <w:rsid w:val="009059B9"/>
    <w:rsid w:val="00905CA6"/>
    <w:rsid w:val="00907CE1"/>
    <w:rsid w:val="00910784"/>
    <w:rsid w:val="009115CC"/>
    <w:rsid w:val="00912B8F"/>
    <w:rsid w:val="009151AF"/>
    <w:rsid w:val="0091536C"/>
    <w:rsid w:val="009161D3"/>
    <w:rsid w:val="00916270"/>
    <w:rsid w:val="009177E9"/>
    <w:rsid w:val="00920BE8"/>
    <w:rsid w:val="00922571"/>
    <w:rsid w:val="009225F7"/>
    <w:rsid w:val="0092370E"/>
    <w:rsid w:val="00926774"/>
    <w:rsid w:val="009272DC"/>
    <w:rsid w:val="00930252"/>
    <w:rsid w:val="009311FD"/>
    <w:rsid w:val="009334CC"/>
    <w:rsid w:val="00933A17"/>
    <w:rsid w:val="00934039"/>
    <w:rsid w:val="009349C5"/>
    <w:rsid w:val="00936868"/>
    <w:rsid w:val="00936B6C"/>
    <w:rsid w:val="00937CE8"/>
    <w:rsid w:val="00937FD0"/>
    <w:rsid w:val="0094188F"/>
    <w:rsid w:val="009426DF"/>
    <w:rsid w:val="00945613"/>
    <w:rsid w:val="00945E53"/>
    <w:rsid w:val="00946762"/>
    <w:rsid w:val="0095019E"/>
    <w:rsid w:val="0095095C"/>
    <w:rsid w:val="0095135A"/>
    <w:rsid w:val="0095182A"/>
    <w:rsid w:val="009533B7"/>
    <w:rsid w:val="0095497E"/>
    <w:rsid w:val="00954E9E"/>
    <w:rsid w:val="00955158"/>
    <w:rsid w:val="00955268"/>
    <w:rsid w:val="009608EF"/>
    <w:rsid w:val="00960986"/>
    <w:rsid w:val="00962563"/>
    <w:rsid w:val="00962CAE"/>
    <w:rsid w:val="0096315C"/>
    <w:rsid w:val="00965EB4"/>
    <w:rsid w:val="00966358"/>
    <w:rsid w:val="009677DA"/>
    <w:rsid w:val="00971430"/>
    <w:rsid w:val="00971919"/>
    <w:rsid w:val="00973BF9"/>
    <w:rsid w:val="00973DC5"/>
    <w:rsid w:val="00973E74"/>
    <w:rsid w:val="00974109"/>
    <w:rsid w:val="00974A7C"/>
    <w:rsid w:val="00974E99"/>
    <w:rsid w:val="009756CE"/>
    <w:rsid w:val="009768BB"/>
    <w:rsid w:val="0097791B"/>
    <w:rsid w:val="00977A94"/>
    <w:rsid w:val="00977EAA"/>
    <w:rsid w:val="0098044F"/>
    <w:rsid w:val="00981CDC"/>
    <w:rsid w:val="00982C50"/>
    <w:rsid w:val="00982EA0"/>
    <w:rsid w:val="00984451"/>
    <w:rsid w:val="00984C17"/>
    <w:rsid w:val="00986758"/>
    <w:rsid w:val="009879A7"/>
    <w:rsid w:val="009905DE"/>
    <w:rsid w:val="00991A5E"/>
    <w:rsid w:val="00992C86"/>
    <w:rsid w:val="00993ABB"/>
    <w:rsid w:val="0099534F"/>
    <w:rsid w:val="009A066A"/>
    <w:rsid w:val="009A0E64"/>
    <w:rsid w:val="009A175C"/>
    <w:rsid w:val="009A1EB7"/>
    <w:rsid w:val="009A221F"/>
    <w:rsid w:val="009A26F4"/>
    <w:rsid w:val="009A2D44"/>
    <w:rsid w:val="009A30F5"/>
    <w:rsid w:val="009A3CE9"/>
    <w:rsid w:val="009A4456"/>
    <w:rsid w:val="009A48FD"/>
    <w:rsid w:val="009A65D9"/>
    <w:rsid w:val="009B029A"/>
    <w:rsid w:val="009B036B"/>
    <w:rsid w:val="009B41AF"/>
    <w:rsid w:val="009B454C"/>
    <w:rsid w:val="009B48CE"/>
    <w:rsid w:val="009B56DC"/>
    <w:rsid w:val="009B7F0C"/>
    <w:rsid w:val="009C07D1"/>
    <w:rsid w:val="009C1709"/>
    <w:rsid w:val="009C20B1"/>
    <w:rsid w:val="009C2436"/>
    <w:rsid w:val="009C2EC0"/>
    <w:rsid w:val="009C34FE"/>
    <w:rsid w:val="009C3990"/>
    <w:rsid w:val="009C445B"/>
    <w:rsid w:val="009C5945"/>
    <w:rsid w:val="009C71FE"/>
    <w:rsid w:val="009C7502"/>
    <w:rsid w:val="009C7F29"/>
    <w:rsid w:val="009D0461"/>
    <w:rsid w:val="009D0607"/>
    <w:rsid w:val="009D39C1"/>
    <w:rsid w:val="009D4C38"/>
    <w:rsid w:val="009D4D06"/>
    <w:rsid w:val="009D5716"/>
    <w:rsid w:val="009D58CA"/>
    <w:rsid w:val="009D5FAA"/>
    <w:rsid w:val="009D6175"/>
    <w:rsid w:val="009D6A3F"/>
    <w:rsid w:val="009D6D01"/>
    <w:rsid w:val="009E1B20"/>
    <w:rsid w:val="009E2745"/>
    <w:rsid w:val="009E3478"/>
    <w:rsid w:val="009E64D0"/>
    <w:rsid w:val="009E665C"/>
    <w:rsid w:val="009E66FC"/>
    <w:rsid w:val="009E74F0"/>
    <w:rsid w:val="009F11BA"/>
    <w:rsid w:val="009F19AA"/>
    <w:rsid w:val="009F1B14"/>
    <w:rsid w:val="009F237C"/>
    <w:rsid w:val="009F3BBB"/>
    <w:rsid w:val="009F46C1"/>
    <w:rsid w:val="009F4EED"/>
    <w:rsid w:val="009F5137"/>
    <w:rsid w:val="009F581C"/>
    <w:rsid w:val="009F672C"/>
    <w:rsid w:val="00A021C2"/>
    <w:rsid w:val="00A02A66"/>
    <w:rsid w:val="00A0310D"/>
    <w:rsid w:val="00A039D5"/>
    <w:rsid w:val="00A04F3D"/>
    <w:rsid w:val="00A05057"/>
    <w:rsid w:val="00A077D3"/>
    <w:rsid w:val="00A1097F"/>
    <w:rsid w:val="00A10F95"/>
    <w:rsid w:val="00A120C5"/>
    <w:rsid w:val="00A12228"/>
    <w:rsid w:val="00A12905"/>
    <w:rsid w:val="00A137CB"/>
    <w:rsid w:val="00A17188"/>
    <w:rsid w:val="00A20E2D"/>
    <w:rsid w:val="00A21CE6"/>
    <w:rsid w:val="00A228FD"/>
    <w:rsid w:val="00A22C1B"/>
    <w:rsid w:val="00A23568"/>
    <w:rsid w:val="00A2426D"/>
    <w:rsid w:val="00A2595A"/>
    <w:rsid w:val="00A2621C"/>
    <w:rsid w:val="00A279C8"/>
    <w:rsid w:val="00A30230"/>
    <w:rsid w:val="00A31827"/>
    <w:rsid w:val="00A32331"/>
    <w:rsid w:val="00A33626"/>
    <w:rsid w:val="00A34B27"/>
    <w:rsid w:val="00A350D6"/>
    <w:rsid w:val="00A35307"/>
    <w:rsid w:val="00A35D81"/>
    <w:rsid w:val="00A36151"/>
    <w:rsid w:val="00A361B3"/>
    <w:rsid w:val="00A36B1E"/>
    <w:rsid w:val="00A377E9"/>
    <w:rsid w:val="00A401C0"/>
    <w:rsid w:val="00A40267"/>
    <w:rsid w:val="00A4043F"/>
    <w:rsid w:val="00A40BA5"/>
    <w:rsid w:val="00A415A8"/>
    <w:rsid w:val="00A42108"/>
    <w:rsid w:val="00A428C9"/>
    <w:rsid w:val="00A4300A"/>
    <w:rsid w:val="00A4467A"/>
    <w:rsid w:val="00A449FD"/>
    <w:rsid w:val="00A47679"/>
    <w:rsid w:val="00A47A25"/>
    <w:rsid w:val="00A5052D"/>
    <w:rsid w:val="00A50FA9"/>
    <w:rsid w:val="00A53C4B"/>
    <w:rsid w:val="00A551D9"/>
    <w:rsid w:val="00A56EC4"/>
    <w:rsid w:val="00A57145"/>
    <w:rsid w:val="00A575A6"/>
    <w:rsid w:val="00A57FE0"/>
    <w:rsid w:val="00A60575"/>
    <w:rsid w:val="00A60C63"/>
    <w:rsid w:val="00A60D39"/>
    <w:rsid w:val="00A616CC"/>
    <w:rsid w:val="00A6198B"/>
    <w:rsid w:val="00A61FB0"/>
    <w:rsid w:val="00A63824"/>
    <w:rsid w:val="00A63BD8"/>
    <w:rsid w:val="00A641ED"/>
    <w:rsid w:val="00A648CF"/>
    <w:rsid w:val="00A7064D"/>
    <w:rsid w:val="00A72FD7"/>
    <w:rsid w:val="00A7362F"/>
    <w:rsid w:val="00A73BC1"/>
    <w:rsid w:val="00A761D1"/>
    <w:rsid w:val="00A7648D"/>
    <w:rsid w:val="00A76A43"/>
    <w:rsid w:val="00A76E42"/>
    <w:rsid w:val="00A80B19"/>
    <w:rsid w:val="00A80B99"/>
    <w:rsid w:val="00A816A6"/>
    <w:rsid w:val="00A817CD"/>
    <w:rsid w:val="00A81FA6"/>
    <w:rsid w:val="00A822CD"/>
    <w:rsid w:val="00A82B82"/>
    <w:rsid w:val="00A8335C"/>
    <w:rsid w:val="00A83485"/>
    <w:rsid w:val="00A84599"/>
    <w:rsid w:val="00A84E4C"/>
    <w:rsid w:val="00A852AA"/>
    <w:rsid w:val="00A85745"/>
    <w:rsid w:val="00A86057"/>
    <w:rsid w:val="00A87658"/>
    <w:rsid w:val="00A91B3F"/>
    <w:rsid w:val="00A91D4F"/>
    <w:rsid w:val="00A9207A"/>
    <w:rsid w:val="00A9219C"/>
    <w:rsid w:val="00A922CB"/>
    <w:rsid w:val="00A94B25"/>
    <w:rsid w:val="00A95EAA"/>
    <w:rsid w:val="00AA0493"/>
    <w:rsid w:val="00AA0C0C"/>
    <w:rsid w:val="00AA1B7C"/>
    <w:rsid w:val="00AA224F"/>
    <w:rsid w:val="00AA2481"/>
    <w:rsid w:val="00AA383B"/>
    <w:rsid w:val="00AA3DDF"/>
    <w:rsid w:val="00AA51B8"/>
    <w:rsid w:val="00AA5CAE"/>
    <w:rsid w:val="00AA6CCF"/>
    <w:rsid w:val="00AB0193"/>
    <w:rsid w:val="00AB2669"/>
    <w:rsid w:val="00AB4D2D"/>
    <w:rsid w:val="00AB7E3B"/>
    <w:rsid w:val="00AB7F64"/>
    <w:rsid w:val="00AC0AD4"/>
    <w:rsid w:val="00AC21FD"/>
    <w:rsid w:val="00AC2601"/>
    <w:rsid w:val="00AC372D"/>
    <w:rsid w:val="00AC463C"/>
    <w:rsid w:val="00AC48CF"/>
    <w:rsid w:val="00AC4F1B"/>
    <w:rsid w:val="00AC550A"/>
    <w:rsid w:val="00AC59FD"/>
    <w:rsid w:val="00AC62D9"/>
    <w:rsid w:val="00AC6C57"/>
    <w:rsid w:val="00AC6FAE"/>
    <w:rsid w:val="00AC71B4"/>
    <w:rsid w:val="00AC7864"/>
    <w:rsid w:val="00AD031B"/>
    <w:rsid w:val="00AD12A4"/>
    <w:rsid w:val="00AD1AB0"/>
    <w:rsid w:val="00AD1FBC"/>
    <w:rsid w:val="00AD29C3"/>
    <w:rsid w:val="00AD29E4"/>
    <w:rsid w:val="00AD612B"/>
    <w:rsid w:val="00AD676E"/>
    <w:rsid w:val="00AD7D57"/>
    <w:rsid w:val="00AE15ED"/>
    <w:rsid w:val="00AE1D6B"/>
    <w:rsid w:val="00AE2977"/>
    <w:rsid w:val="00AE29FF"/>
    <w:rsid w:val="00AE3541"/>
    <w:rsid w:val="00AE36A1"/>
    <w:rsid w:val="00AE42A3"/>
    <w:rsid w:val="00AE512A"/>
    <w:rsid w:val="00AE5844"/>
    <w:rsid w:val="00AE5C6E"/>
    <w:rsid w:val="00AE5CE6"/>
    <w:rsid w:val="00AE6D6E"/>
    <w:rsid w:val="00AE6D99"/>
    <w:rsid w:val="00AE76FC"/>
    <w:rsid w:val="00AE7A3B"/>
    <w:rsid w:val="00AF12F1"/>
    <w:rsid w:val="00AF2084"/>
    <w:rsid w:val="00AF3930"/>
    <w:rsid w:val="00AF43BD"/>
    <w:rsid w:val="00AF582D"/>
    <w:rsid w:val="00AF596F"/>
    <w:rsid w:val="00AF7949"/>
    <w:rsid w:val="00B00BEE"/>
    <w:rsid w:val="00B01ECE"/>
    <w:rsid w:val="00B020C6"/>
    <w:rsid w:val="00B0317F"/>
    <w:rsid w:val="00B0454E"/>
    <w:rsid w:val="00B0487A"/>
    <w:rsid w:val="00B04AD3"/>
    <w:rsid w:val="00B053AC"/>
    <w:rsid w:val="00B06005"/>
    <w:rsid w:val="00B12064"/>
    <w:rsid w:val="00B129BF"/>
    <w:rsid w:val="00B14099"/>
    <w:rsid w:val="00B140BE"/>
    <w:rsid w:val="00B14A95"/>
    <w:rsid w:val="00B161F7"/>
    <w:rsid w:val="00B1628A"/>
    <w:rsid w:val="00B17418"/>
    <w:rsid w:val="00B177B5"/>
    <w:rsid w:val="00B21467"/>
    <w:rsid w:val="00B2165A"/>
    <w:rsid w:val="00B22755"/>
    <w:rsid w:val="00B24159"/>
    <w:rsid w:val="00B24FC8"/>
    <w:rsid w:val="00B2526F"/>
    <w:rsid w:val="00B25415"/>
    <w:rsid w:val="00B2580C"/>
    <w:rsid w:val="00B270FE"/>
    <w:rsid w:val="00B272FC"/>
    <w:rsid w:val="00B307DA"/>
    <w:rsid w:val="00B309A9"/>
    <w:rsid w:val="00B32043"/>
    <w:rsid w:val="00B32D4F"/>
    <w:rsid w:val="00B34581"/>
    <w:rsid w:val="00B34870"/>
    <w:rsid w:val="00B36A1D"/>
    <w:rsid w:val="00B36B14"/>
    <w:rsid w:val="00B3762D"/>
    <w:rsid w:val="00B37FE8"/>
    <w:rsid w:val="00B4082C"/>
    <w:rsid w:val="00B408DB"/>
    <w:rsid w:val="00B41C81"/>
    <w:rsid w:val="00B425E4"/>
    <w:rsid w:val="00B42743"/>
    <w:rsid w:val="00B430D6"/>
    <w:rsid w:val="00B432D3"/>
    <w:rsid w:val="00B4487F"/>
    <w:rsid w:val="00B466A0"/>
    <w:rsid w:val="00B47027"/>
    <w:rsid w:val="00B50375"/>
    <w:rsid w:val="00B505B1"/>
    <w:rsid w:val="00B51A82"/>
    <w:rsid w:val="00B51AAC"/>
    <w:rsid w:val="00B525D8"/>
    <w:rsid w:val="00B54CF6"/>
    <w:rsid w:val="00B5507C"/>
    <w:rsid w:val="00B551EA"/>
    <w:rsid w:val="00B56064"/>
    <w:rsid w:val="00B60154"/>
    <w:rsid w:val="00B61E99"/>
    <w:rsid w:val="00B63679"/>
    <w:rsid w:val="00B63B30"/>
    <w:rsid w:val="00B63D4B"/>
    <w:rsid w:val="00B6666F"/>
    <w:rsid w:val="00B67BD8"/>
    <w:rsid w:val="00B71E1A"/>
    <w:rsid w:val="00B727D4"/>
    <w:rsid w:val="00B74306"/>
    <w:rsid w:val="00B74E42"/>
    <w:rsid w:val="00B7654B"/>
    <w:rsid w:val="00B76757"/>
    <w:rsid w:val="00B771A1"/>
    <w:rsid w:val="00B774D4"/>
    <w:rsid w:val="00B77995"/>
    <w:rsid w:val="00B83518"/>
    <w:rsid w:val="00B836E3"/>
    <w:rsid w:val="00B849F2"/>
    <w:rsid w:val="00B85DEA"/>
    <w:rsid w:val="00B86443"/>
    <w:rsid w:val="00B86667"/>
    <w:rsid w:val="00B87307"/>
    <w:rsid w:val="00B87D8A"/>
    <w:rsid w:val="00B90A31"/>
    <w:rsid w:val="00B90DCD"/>
    <w:rsid w:val="00B92754"/>
    <w:rsid w:val="00B9366E"/>
    <w:rsid w:val="00B966A0"/>
    <w:rsid w:val="00B967B9"/>
    <w:rsid w:val="00B97468"/>
    <w:rsid w:val="00B97C32"/>
    <w:rsid w:val="00BA244B"/>
    <w:rsid w:val="00BA2F8B"/>
    <w:rsid w:val="00BA4708"/>
    <w:rsid w:val="00BA4BEC"/>
    <w:rsid w:val="00BA4E2D"/>
    <w:rsid w:val="00BA4EA2"/>
    <w:rsid w:val="00BA7327"/>
    <w:rsid w:val="00BB08E3"/>
    <w:rsid w:val="00BB1F85"/>
    <w:rsid w:val="00BB2175"/>
    <w:rsid w:val="00BB268F"/>
    <w:rsid w:val="00BB27EE"/>
    <w:rsid w:val="00BB431F"/>
    <w:rsid w:val="00BB4524"/>
    <w:rsid w:val="00BB456E"/>
    <w:rsid w:val="00BB462F"/>
    <w:rsid w:val="00BB4A41"/>
    <w:rsid w:val="00BB6C55"/>
    <w:rsid w:val="00BB7DE1"/>
    <w:rsid w:val="00BC007D"/>
    <w:rsid w:val="00BC0889"/>
    <w:rsid w:val="00BC0AF0"/>
    <w:rsid w:val="00BC0C3E"/>
    <w:rsid w:val="00BC10DA"/>
    <w:rsid w:val="00BC1A14"/>
    <w:rsid w:val="00BC5624"/>
    <w:rsid w:val="00BD1837"/>
    <w:rsid w:val="00BD2B56"/>
    <w:rsid w:val="00BD377C"/>
    <w:rsid w:val="00BD4CF7"/>
    <w:rsid w:val="00BD5403"/>
    <w:rsid w:val="00BD5E9C"/>
    <w:rsid w:val="00BD6B04"/>
    <w:rsid w:val="00BD6B06"/>
    <w:rsid w:val="00BD6D32"/>
    <w:rsid w:val="00BE0981"/>
    <w:rsid w:val="00BE09B9"/>
    <w:rsid w:val="00BE0CE0"/>
    <w:rsid w:val="00BE1CEB"/>
    <w:rsid w:val="00BE3821"/>
    <w:rsid w:val="00BE4741"/>
    <w:rsid w:val="00BE72C3"/>
    <w:rsid w:val="00BE7CF1"/>
    <w:rsid w:val="00BF0A74"/>
    <w:rsid w:val="00BF0AB7"/>
    <w:rsid w:val="00BF19DA"/>
    <w:rsid w:val="00BF21EE"/>
    <w:rsid w:val="00BF224F"/>
    <w:rsid w:val="00BF3899"/>
    <w:rsid w:val="00BF4273"/>
    <w:rsid w:val="00BF47E4"/>
    <w:rsid w:val="00BF4A70"/>
    <w:rsid w:val="00BF5D0B"/>
    <w:rsid w:val="00BF6BFD"/>
    <w:rsid w:val="00BF6F59"/>
    <w:rsid w:val="00BF734F"/>
    <w:rsid w:val="00BF75D1"/>
    <w:rsid w:val="00BF7C92"/>
    <w:rsid w:val="00C00100"/>
    <w:rsid w:val="00C01441"/>
    <w:rsid w:val="00C026C9"/>
    <w:rsid w:val="00C02F36"/>
    <w:rsid w:val="00C05A26"/>
    <w:rsid w:val="00C069DB"/>
    <w:rsid w:val="00C1004D"/>
    <w:rsid w:val="00C12299"/>
    <w:rsid w:val="00C12582"/>
    <w:rsid w:val="00C12AFE"/>
    <w:rsid w:val="00C12D70"/>
    <w:rsid w:val="00C13A45"/>
    <w:rsid w:val="00C13A93"/>
    <w:rsid w:val="00C13E83"/>
    <w:rsid w:val="00C14D74"/>
    <w:rsid w:val="00C15142"/>
    <w:rsid w:val="00C15825"/>
    <w:rsid w:val="00C15DE6"/>
    <w:rsid w:val="00C17301"/>
    <w:rsid w:val="00C17C39"/>
    <w:rsid w:val="00C203DA"/>
    <w:rsid w:val="00C2202B"/>
    <w:rsid w:val="00C23176"/>
    <w:rsid w:val="00C23F1F"/>
    <w:rsid w:val="00C2487D"/>
    <w:rsid w:val="00C24961"/>
    <w:rsid w:val="00C25C51"/>
    <w:rsid w:val="00C263DB"/>
    <w:rsid w:val="00C274F7"/>
    <w:rsid w:val="00C27590"/>
    <w:rsid w:val="00C27CCD"/>
    <w:rsid w:val="00C27DBC"/>
    <w:rsid w:val="00C31159"/>
    <w:rsid w:val="00C312A3"/>
    <w:rsid w:val="00C31D1D"/>
    <w:rsid w:val="00C31E83"/>
    <w:rsid w:val="00C322C9"/>
    <w:rsid w:val="00C322D8"/>
    <w:rsid w:val="00C32E25"/>
    <w:rsid w:val="00C33CB4"/>
    <w:rsid w:val="00C34440"/>
    <w:rsid w:val="00C34577"/>
    <w:rsid w:val="00C34E95"/>
    <w:rsid w:val="00C350DB"/>
    <w:rsid w:val="00C351B5"/>
    <w:rsid w:val="00C362CF"/>
    <w:rsid w:val="00C370FD"/>
    <w:rsid w:val="00C37EE0"/>
    <w:rsid w:val="00C40739"/>
    <w:rsid w:val="00C4098F"/>
    <w:rsid w:val="00C419C4"/>
    <w:rsid w:val="00C426BD"/>
    <w:rsid w:val="00C438AD"/>
    <w:rsid w:val="00C4395A"/>
    <w:rsid w:val="00C443E3"/>
    <w:rsid w:val="00C456A5"/>
    <w:rsid w:val="00C475CC"/>
    <w:rsid w:val="00C47A7D"/>
    <w:rsid w:val="00C5119A"/>
    <w:rsid w:val="00C5142E"/>
    <w:rsid w:val="00C525B6"/>
    <w:rsid w:val="00C53B04"/>
    <w:rsid w:val="00C55310"/>
    <w:rsid w:val="00C56274"/>
    <w:rsid w:val="00C57C6C"/>
    <w:rsid w:val="00C57CBA"/>
    <w:rsid w:val="00C6354D"/>
    <w:rsid w:val="00C64801"/>
    <w:rsid w:val="00C66BC3"/>
    <w:rsid w:val="00C709A8"/>
    <w:rsid w:val="00C71790"/>
    <w:rsid w:val="00C7193E"/>
    <w:rsid w:val="00C734CD"/>
    <w:rsid w:val="00C75CD2"/>
    <w:rsid w:val="00C76F1C"/>
    <w:rsid w:val="00C770C7"/>
    <w:rsid w:val="00C7750D"/>
    <w:rsid w:val="00C810F6"/>
    <w:rsid w:val="00C81C3D"/>
    <w:rsid w:val="00C81FF6"/>
    <w:rsid w:val="00C82FCF"/>
    <w:rsid w:val="00C834B4"/>
    <w:rsid w:val="00C83914"/>
    <w:rsid w:val="00C84086"/>
    <w:rsid w:val="00C8443C"/>
    <w:rsid w:val="00C850DB"/>
    <w:rsid w:val="00C868B9"/>
    <w:rsid w:val="00C90D65"/>
    <w:rsid w:val="00C91D8D"/>
    <w:rsid w:val="00C91EDA"/>
    <w:rsid w:val="00C925B6"/>
    <w:rsid w:val="00C92ADB"/>
    <w:rsid w:val="00C937C7"/>
    <w:rsid w:val="00C96C13"/>
    <w:rsid w:val="00C96CCC"/>
    <w:rsid w:val="00C97320"/>
    <w:rsid w:val="00C97324"/>
    <w:rsid w:val="00CA25F0"/>
    <w:rsid w:val="00CA298C"/>
    <w:rsid w:val="00CA2F64"/>
    <w:rsid w:val="00CA5050"/>
    <w:rsid w:val="00CA5A03"/>
    <w:rsid w:val="00CA6873"/>
    <w:rsid w:val="00CA7C9A"/>
    <w:rsid w:val="00CB047B"/>
    <w:rsid w:val="00CB154E"/>
    <w:rsid w:val="00CB1A1D"/>
    <w:rsid w:val="00CB27F3"/>
    <w:rsid w:val="00CB50F8"/>
    <w:rsid w:val="00CB57E5"/>
    <w:rsid w:val="00CB658E"/>
    <w:rsid w:val="00CB6F40"/>
    <w:rsid w:val="00CB74AA"/>
    <w:rsid w:val="00CB7E13"/>
    <w:rsid w:val="00CC09AA"/>
    <w:rsid w:val="00CC0EC3"/>
    <w:rsid w:val="00CC1162"/>
    <w:rsid w:val="00CC1A15"/>
    <w:rsid w:val="00CC1ED4"/>
    <w:rsid w:val="00CC1F42"/>
    <w:rsid w:val="00CC2BD4"/>
    <w:rsid w:val="00CC2D02"/>
    <w:rsid w:val="00CC3650"/>
    <w:rsid w:val="00CC5639"/>
    <w:rsid w:val="00CC56F9"/>
    <w:rsid w:val="00CC693F"/>
    <w:rsid w:val="00CC6CB2"/>
    <w:rsid w:val="00CC7175"/>
    <w:rsid w:val="00CC73F9"/>
    <w:rsid w:val="00CD0097"/>
    <w:rsid w:val="00CD0339"/>
    <w:rsid w:val="00CD1154"/>
    <w:rsid w:val="00CD3F8C"/>
    <w:rsid w:val="00CD4774"/>
    <w:rsid w:val="00CD5DE6"/>
    <w:rsid w:val="00CD5F7B"/>
    <w:rsid w:val="00CD64FD"/>
    <w:rsid w:val="00CD6634"/>
    <w:rsid w:val="00CD67A7"/>
    <w:rsid w:val="00CE1010"/>
    <w:rsid w:val="00CE19BE"/>
    <w:rsid w:val="00CE31F0"/>
    <w:rsid w:val="00CE439A"/>
    <w:rsid w:val="00CE56B4"/>
    <w:rsid w:val="00CE61E0"/>
    <w:rsid w:val="00CE7685"/>
    <w:rsid w:val="00CF18D1"/>
    <w:rsid w:val="00CF1B0C"/>
    <w:rsid w:val="00CF20BA"/>
    <w:rsid w:val="00CF25E7"/>
    <w:rsid w:val="00CF3738"/>
    <w:rsid w:val="00CF4578"/>
    <w:rsid w:val="00CF506F"/>
    <w:rsid w:val="00CF52A4"/>
    <w:rsid w:val="00CF76E4"/>
    <w:rsid w:val="00D0189D"/>
    <w:rsid w:val="00D01DCC"/>
    <w:rsid w:val="00D047D3"/>
    <w:rsid w:val="00D05132"/>
    <w:rsid w:val="00D0520F"/>
    <w:rsid w:val="00D07A0E"/>
    <w:rsid w:val="00D07EFD"/>
    <w:rsid w:val="00D1199A"/>
    <w:rsid w:val="00D11F23"/>
    <w:rsid w:val="00D12D8D"/>
    <w:rsid w:val="00D131D3"/>
    <w:rsid w:val="00D14D01"/>
    <w:rsid w:val="00D14F20"/>
    <w:rsid w:val="00D15260"/>
    <w:rsid w:val="00D15338"/>
    <w:rsid w:val="00D159C0"/>
    <w:rsid w:val="00D16333"/>
    <w:rsid w:val="00D168E3"/>
    <w:rsid w:val="00D17287"/>
    <w:rsid w:val="00D17ACB"/>
    <w:rsid w:val="00D203F9"/>
    <w:rsid w:val="00D20B47"/>
    <w:rsid w:val="00D2398A"/>
    <w:rsid w:val="00D23F0B"/>
    <w:rsid w:val="00D2431D"/>
    <w:rsid w:val="00D247BD"/>
    <w:rsid w:val="00D24994"/>
    <w:rsid w:val="00D275A9"/>
    <w:rsid w:val="00D30BC2"/>
    <w:rsid w:val="00D31C9C"/>
    <w:rsid w:val="00D31D2C"/>
    <w:rsid w:val="00D31EFB"/>
    <w:rsid w:val="00D3264E"/>
    <w:rsid w:val="00D3373C"/>
    <w:rsid w:val="00D34B03"/>
    <w:rsid w:val="00D3506F"/>
    <w:rsid w:val="00D36325"/>
    <w:rsid w:val="00D368AD"/>
    <w:rsid w:val="00D40AEF"/>
    <w:rsid w:val="00D417F9"/>
    <w:rsid w:val="00D420AC"/>
    <w:rsid w:val="00D426A7"/>
    <w:rsid w:val="00D43805"/>
    <w:rsid w:val="00D45503"/>
    <w:rsid w:val="00D45A4F"/>
    <w:rsid w:val="00D47314"/>
    <w:rsid w:val="00D50151"/>
    <w:rsid w:val="00D508E4"/>
    <w:rsid w:val="00D50C04"/>
    <w:rsid w:val="00D51B97"/>
    <w:rsid w:val="00D52274"/>
    <w:rsid w:val="00D53582"/>
    <w:rsid w:val="00D53724"/>
    <w:rsid w:val="00D57967"/>
    <w:rsid w:val="00D57C66"/>
    <w:rsid w:val="00D60508"/>
    <w:rsid w:val="00D608DF"/>
    <w:rsid w:val="00D615DB"/>
    <w:rsid w:val="00D6186F"/>
    <w:rsid w:val="00D61D84"/>
    <w:rsid w:val="00D61DE6"/>
    <w:rsid w:val="00D633B3"/>
    <w:rsid w:val="00D63A9D"/>
    <w:rsid w:val="00D63BF8"/>
    <w:rsid w:val="00D649DF"/>
    <w:rsid w:val="00D653B7"/>
    <w:rsid w:val="00D65433"/>
    <w:rsid w:val="00D65442"/>
    <w:rsid w:val="00D668BB"/>
    <w:rsid w:val="00D67069"/>
    <w:rsid w:val="00D70798"/>
    <w:rsid w:val="00D7430E"/>
    <w:rsid w:val="00D74333"/>
    <w:rsid w:val="00D7436C"/>
    <w:rsid w:val="00D75869"/>
    <w:rsid w:val="00D75C2E"/>
    <w:rsid w:val="00D764EC"/>
    <w:rsid w:val="00D76640"/>
    <w:rsid w:val="00D76C1D"/>
    <w:rsid w:val="00D76F09"/>
    <w:rsid w:val="00D76F97"/>
    <w:rsid w:val="00D81E99"/>
    <w:rsid w:val="00D82EA9"/>
    <w:rsid w:val="00D83371"/>
    <w:rsid w:val="00D83802"/>
    <w:rsid w:val="00D839D4"/>
    <w:rsid w:val="00D83A4B"/>
    <w:rsid w:val="00D8633C"/>
    <w:rsid w:val="00D86464"/>
    <w:rsid w:val="00D87317"/>
    <w:rsid w:val="00D87BDD"/>
    <w:rsid w:val="00D87F72"/>
    <w:rsid w:val="00D92576"/>
    <w:rsid w:val="00D92D98"/>
    <w:rsid w:val="00D93AC9"/>
    <w:rsid w:val="00D963FE"/>
    <w:rsid w:val="00D97F9A"/>
    <w:rsid w:val="00DA05D8"/>
    <w:rsid w:val="00DA28CA"/>
    <w:rsid w:val="00DB016D"/>
    <w:rsid w:val="00DB3637"/>
    <w:rsid w:val="00DB46F1"/>
    <w:rsid w:val="00DB50FB"/>
    <w:rsid w:val="00DB54DE"/>
    <w:rsid w:val="00DB56E5"/>
    <w:rsid w:val="00DB5741"/>
    <w:rsid w:val="00DB5B25"/>
    <w:rsid w:val="00DB774F"/>
    <w:rsid w:val="00DC00F0"/>
    <w:rsid w:val="00DC0749"/>
    <w:rsid w:val="00DC0A73"/>
    <w:rsid w:val="00DC1074"/>
    <w:rsid w:val="00DC1E0E"/>
    <w:rsid w:val="00DC20A3"/>
    <w:rsid w:val="00DC3E03"/>
    <w:rsid w:val="00DC4BC7"/>
    <w:rsid w:val="00DC7F27"/>
    <w:rsid w:val="00DD018D"/>
    <w:rsid w:val="00DD03BF"/>
    <w:rsid w:val="00DD11FD"/>
    <w:rsid w:val="00DD14C6"/>
    <w:rsid w:val="00DD1925"/>
    <w:rsid w:val="00DD194F"/>
    <w:rsid w:val="00DD2565"/>
    <w:rsid w:val="00DD36E0"/>
    <w:rsid w:val="00DD4D45"/>
    <w:rsid w:val="00DD5316"/>
    <w:rsid w:val="00DD6131"/>
    <w:rsid w:val="00DE0E4B"/>
    <w:rsid w:val="00DE1518"/>
    <w:rsid w:val="00DE1776"/>
    <w:rsid w:val="00DE40EC"/>
    <w:rsid w:val="00DE4483"/>
    <w:rsid w:val="00DE4CD2"/>
    <w:rsid w:val="00DE65D5"/>
    <w:rsid w:val="00DE7274"/>
    <w:rsid w:val="00DE7BD6"/>
    <w:rsid w:val="00DE7EB0"/>
    <w:rsid w:val="00DF0556"/>
    <w:rsid w:val="00DF1796"/>
    <w:rsid w:val="00DF1859"/>
    <w:rsid w:val="00DF1F82"/>
    <w:rsid w:val="00DF2809"/>
    <w:rsid w:val="00DF3294"/>
    <w:rsid w:val="00DF3552"/>
    <w:rsid w:val="00DF368A"/>
    <w:rsid w:val="00DF47EC"/>
    <w:rsid w:val="00DF5348"/>
    <w:rsid w:val="00DF77CF"/>
    <w:rsid w:val="00DF7C3C"/>
    <w:rsid w:val="00DF7D7E"/>
    <w:rsid w:val="00E026E0"/>
    <w:rsid w:val="00E03784"/>
    <w:rsid w:val="00E0427C"/>
    <w:rsid w:val="00E047E4"/>
    <w:rsid w:val="00E04A40"/>
    <w:rsid w:val="00E04C7E"/>
    <w:rsid w:val="00E0659A"/>
    <w:rsid w:val="00E0690A"/>
    <w:rsid w:val="00E06DB9"/>
    <w:rsid w:val="00E07CB9"/>
    <w:rsid w:val="00E07DAA"/>
    <w:rsid w:val="00E113D5"/>
    <w:rsid w:val="00E1317A"/>
    <w:rsid w:val="00E13ECD"/>
    <w:rsid w:val="00E1419F"/>
    <w:rsid w:val="00E141C5"/>
    <w:rsid w:val="00E14E33"/>
    <w:rsid w:val="00E1745A"/>
    <w:rsid w:val="00E17ADE"/>
    <w:rsid w:val="00E201E5"/>
    <w:rsid w:val="00E20A67"/>
    <w:rsid w:val="00E21C51"/>
    <w:rsid w:val="00E224E0"/>
    <w:rsid w:val="00E22549"/>
    <w:rsid w:val="00E22CE7"/>
    <w:rsid w:val="00E23ABA"/>
    <w:rsid w:val="00E23ED1"/>
    <w:rsid w:val="00E24291"/>
    <w:rsid w:val="00E2461E"/>
    <w:rsid w:val="00E30945"/>
    <w:rsid w:val="00E3142D"/>
    <w:rsid w:val="00E31CB2"/>
    <w:rsid w:val="00E347AF"/>
    <w:rsid w:val="00E347B5"/>
    <w:rsid w:val="00E34BD5"/>
    <w:rsid w:val="00E35542"/>
    <w:rsid w:val="00E364ED"/>
    <w:rsid w:val="00E37026"/>
    <w:rsid w:val="00E42936"/>
    <w:rsid w:val="00E43212"/>
    <w:rsid w:val="00E435D4"/>
    <w:rsid w:val="00E43F81"/>
    <w:rsid w:val="00E440A4"/>
    <w:rsid w:val="00E445AE"/>
    <w:rsid w:val="00E462CB"/>
    <w:rsid w:val="00E466A3"/>
    <w:rsid w:val="00E466EA"/>
    <w:rsid w:val="00E47D21"/>
    <w:rsid w:val="00E502DF"/>
    <w:rsid w:val="00E50751"/>
    <w:rsid w:val="00E508B2"/>
    <w:rsid w:val="00E5147E"/>
    <w:rsid w:val="00E51E56"/>
    <w:rsid w:val="00E53217"/>
    <w:rsid w:val="00E551F7"/>
    <w:rsid w:val="00E60C72"/>
    <w:rsid w:val="00E614F5"/>
    <w:rsid w:val="00E6170E"/>
    <w:rsid w:val="00E6196F"/>
    <w:rsid w:val="00E619A7"/>
    <w:rsid w:val="00E61E34"/>
    <w:rsid w:val="00E62C0C"/>
    <w:rsid w:val="00E64611"/>
    <w:rsid w:val="00E646F7"/>
    <w:rsid w:val="00E65C89"/>
    <w:rsid w:val="00E65F41"/>
    <w:rsid w:val="00E65FBD"/>
    <w:rsid w:val="00E66276"/>
    <w:rsid w:val="00E667E5"/>
    <w:rsid w:val="00E726C2"/>
    <w:rsid w:val="00E73CA0"/>
    <w:rsid w:val="00E75DC9"/>
    <w:rsid w:val="00E76AC5"/>
    <w:rsid w:val="00E76F46"/>
    <w:rsid w:val="00E77089"/>
    <w:rsid w:val="00E77FF3"/>
    <w:rsid w:val="00E81370"/>
    <w:rsid w:val="00E81440"/>
    <w:rsid w:val="00E82367"/>
    <w:rsid w:val="00E830AF"/>
    <w:rsid w:val="00E83AA8"/>
    <w:rsid w:val="00E83F67"/>
    <w:rsid w:val="00E83F9B"/>
    <w:rsid w:val="00E85D10"/>
    <w:rsid w:val="00E8657C"/>
    <w:rsid w:val="00E87720"/>
    <w:rsid w:val="00E877C6"/>
    <w:rsid w:val="00E910BF"/>
    <w:rsid w:val="00E9189E"/>
    <w:rsid w:val="00E93D00"/>
    <w:rsid w:val="00E94584"/>
    <w:rsid w:val="00E95849"/>
    <w:rsid w:val="00E958B6"/>
    <w:rsid w:val="00E96B06"/>
    <w:rsid w:val="00E9794E"/>
    <w:rsid w:val="00EA0468"/>
    <w:rsid w:val="00EA5B8A"/>
    <w:rsid w:val="00EA69EA"/>
    <w:rsid w:val="00EA7230"/>
    <w:rsid w:val="00EA7DA0"/>
    <w:rsid w:val="00EB0113"/>
    <w:rsid w:val="00EB0D4F"/>
    <w:rsid w:val="00EB3C02"/>
    <w:rsid w:val="00EB4399"/>
    <w:rsid w:val="00EB4B19"/>
    <w:rsid w:val="00EB4C99"/>
    <w:rsid w:val="00EB4CE1"/>
    <w:rsid w:val="00EB4F6F"/>
    <w:rsid w:val="00EB5670"/>
    <w:rsid w:val="00EB56D6"/>
    <w:rsid w:val="00EB5E79"/>
    <w:rsid w:val="00EB62D7"/>
    <w:rsid w:val="00EB665C"/>
    <w:rsid w:val="00EC1F41"/>
    <w:rsid w:val="00EC210F"/>
    <w:rsid w:val="00EC2195"/>
    <w:rsid w:val="00EC2483"/>
    <w:rsid w:val="00EC2CB6"/>
    <w:rsid w:val="00EC39FC"/>
    <w:rsid w:val="00EC3BE8"/>
    <w:rsid w:val="00EC5738"/>
    <w:rsid w:val="00EC62A5"/>
    <w:rsid w:val="00ED3C3E"/>
    <w:rsid w:val="00ED480F"/>
    <w:rsid w:val="00ED5F89"/>
    <w:rsid w:val="00ED6A24"/>
    <w:rsid w:val="00ED7F5D"/>
    <w:rsid w:val="00EE0474"/>
    <w:rsid w:val="00EE1AD9"/>
    <w:rsid w:val="00EE284C"/>
    <w:rsid w:val="00EE3212"/>
    <w:rsid w:val="00EE374A"/>
    <w:rsid w:val="00EE431A"/>
    <w:rsid w:val="00EE5F30"/>
    <w:rsid w:val="00EE7BC9"/>
    <w:rsid w:val="00EE7F3D"/>
    <w:rsid w:val="00EF0190"/>
    <w:rsid w:val="00EF29B9"/>
    <w:rsid w:val="00EF4405"/>
    <w:rsid w:val="00EF4E16"/>
    <w:rsid w:val="00EF56E4"/>
    <w:rsid w:val="00EF6B38"/>
    <w:rsid w:val="00EF6D6B"/>
    <w:rsid w:val="00EF6FF5"/>
    <w:rsid w:val="00F004D5"/>
    <w:rsid w:val="00F0259E"/>
    <w:rsid w:val="00F025FB"/>
    <w:rsid w:val="00F057D6"/>
    <w:rsid w:val="00F05CBB"/>
    <w:rsid w:val="00F066CD"/>
    <w:rsid w:val="00F078B8"/>
    <w:rsid w:val="00F10C60"/>
    <w:rsid w:val="00F11A1C"/>
    <w:rsid w:val="00F124A5"/>
    <w:rsid w:val="00F124D8"/>
    <w:rsid w:val="00F12579"/>
    <w:rsid w:val="00F138FA"/>
    <w:rsid w:val="00F13B89"/>
    <w:rsid w:val="00F169C0"/>
    <w:rsid w:val="00F20EBD"/>
    <w:rsid w:val="00F220C9"/>
    <w:rsid w:val="00F22511"/>
    <w:rsid w:val="00F226F1"/>
    <w:rsid w:val="00F229AD"/>
    <w:rsid w:val="00F24180"/>
    <w:rsid w:val="00F26396"/>
    <w:rsid w:val="00F279A6"/>
    <w:rsid w:val="00F301B1"/>
    <w:rsid w:val="00F31865"/>
    <w:rsid w:val="00F31FEE"/>
    <w:rsid w:val="00F35556"/>
    <w:rsid w:val="00F36163"/>
    <w:rsid w:val="00F3674C"/>
    <w:rsid w:val="00F3728F"/>
    <w:rsid w:val="00F4069A"/>
    <w:rsid w:val="00F41982"/>
    <w:rsid w:val="00F419F3"/>
    <w:rsid w:val="00F42A5B"/>
    <w:rsid w:val="00F43DA7"/>
    <w:rsid w:val="00F43F04"/>
    <w:rsid w:val="00F43FE9"/>
    <w:rsid w:val="00F452F9"/>
    <w:rsid w:val="00F47B21"/>
    <w:rsid w:val="00F503CE"/>
    <w:rsid w:val="00F50438"/>
    <w:rsid w:val="00F51C29"/>
    <w:rsid w:val="00F51D9D"/>
    <w:rsid w:val="00F51FD1"/>
    <w:rsid w:val="00F53815"/>
    <w:rsid w:val="00F558DD"/>
    <w:rsid w:val="00F561B4"/>
    <w:rsid w:val="00F56437"/>
    <w:rsid w:val="00F567E4"/>
    <w:rsid w:val="00F570C2"/>
    <w:rsid w:val="00F57456"/>
    <w:rsid w:val="00F60059"/>
    <w:rsid w:val="00F60481"/>
    <w:rsid w:val="00F60BDC"/>
    <w:rsid w:val="00F60C60"/>
    <w:rsid w:val="00F61A1A"/>
    <w:rsid w:val="00F61EDE"/>
    <w:rsid w:val="00F62B00"/>
    <w:rsid w:val="00F62B8C"/>
    <w:rsid w:val="00F62F97"/>
    <w:rsid w:val="00F6390E"/>
    <w:rsid w:val="00F656C6"/>
    <w:rsid w:val="00F658A7"/>
    <w:rsid w:val="00F65CA7"/>
    <w:rsid w:val="00F65F3A"/>
    <w:rsid w:val="00F667B6"/>
    <w:rsid w:val="00F6684B"/>
    <w:rsid w:val="00F66B2F"/>
    <w:rsid w:val="00F67076"/>
    <w:rsid w:val="00F67C06"/>
    <w:rsid w:val="00F70F95"/>
    <w:rsid w:val="00F72111"/>
    <w:rsid w:val="00F72655"/>
    <w:rsid w:val="00F7267A"/>
    <w:rsid w:val="00F751CA"/>
    <w:rsid w:val="00F76638"/>
    <w:rsid w:val="00F772B8"/>
    <w:rsid w:val="00F80C9C"/>
    <w:rsid w:val="00F81177"/>
    <w:rsid w:val="00F81FB0"/>
    <w:rsid w:val="00F83D1B"/>
    <w:rsid w:val="00F843F9"/>
    <w:rsid w:val="00F864DE"/>
    <w:rsid w:val="00F8654F"/>
    <w:rsid w:val="00F87ABB"/>
    <w:rsid w:val="00F87BF4"/>
    <w:rsid w:val="00F87CAB"/>
    <w:rsid w:val="00F90986"/>
    <w:rsid w:val="00F91331"/>
    <w:rsid w:val="00F93923"/>
    <w:rsid w:val="00F9541E"/>
    <w:rsid w:val="00F97843"/>
    <w:rsid w:val="00F97850"/>
    <w:rsid w:val="00FA00F0"/>
    <w:rsid w:val="00FA0710"/>
    <w:rsid w:val="00FA07B5"/>
    <w:rsid w:val="00FA2094"/>
    <w:rsid w:val="00FA2653"/>
    <w:rsid w:val="00FA2B02"/>
    <w:rsid w:val="00FA2BBE"/>
    <w:rsid w:val="00FA4D9F"/>
    <w:rsid w:val="00FA54B1"/>
    <w:rsid w:val="00FA64BE"/>
    <w:rsid w:val="00FA6E0E"/>
    <w:rsid w:val="00FA7E08"/>
    <w:rsid w:val="00FB0FCF"/>
    <w:rsid w:val="00FB1458"/>
    <w:rsid w:val="00FB2065"/>
    <w:rsid w:val="00FB363E"/>
    <w:rsid w:val="00FB3701"/>
    <w:rsid w:val="00FB3AD3"/>
    <w:rsid w:val="00FB3CC7"/>
    <w:rsid w:val="00FB5630"/>
    <w:rsid w:val="00FB78CC"/>
    <w:rsid w:val="00FB7CE5"/>
    <w:rsid w:val="00FC019F"/>
    <w:rsid w:val="00FC08C9"/>
    <w:rsid w:val="00FC0BFF"/>
    <w:rsid w:val="00FC1234"/>
    <w:rsid w:val="00FC15F9"/>
    <w:rsid w:val="00FC16B4"/>
    <w:rsid w:val="00FC28C0"/>
    <w:rsid w:val="00FC2BC9"/>
    <w:rsid w:val="00FC3D6E"/>
    <w:rsid w:val="00FC3E2C"/>
    <w:rsid w:val="00FC48BE"/>
    <w:rsid w:val="00FC48F4"/>
    <w:rsid w:val="00FC4B87"/>
    <w:rsid w:val="00FC4D52"/>
    <w:rsid w:val="00FC5609"/>
    <w:rsid w:val="00FD0189"/>
    <w:rsid w:val="00FD04D5"/>
    <w:rsid w:val="00FD0E7C"/>
    <w:rsid w:val="00FD1DF0"/>
    <w:rsid w:val="00FD64DD"/>
    <w:rsid w:val="00FD7079"/>
    <w:rsid w:val="00FD7123"/>
    <w:rsid w:val="00FE04E7"/>
    <w:rsid w:val="00FE0753"/>
    <w:rsid w:val="00FE17D0"/>
    <w:rsid w:val="00FE1FE3"/>
    <w:rsid w:val="00FE29BD"/>
    <w:rsid w:val="00FE2A69"/>
    <w:rsid w:val="00FE57D7"/>
    <w:rsid w:val="00FE58FD"/>
    <w:rsid w:val="00FE6A1A"/>
    <w:rsid w:val="00FE75DF"/>
    <w:rsid w:val="00FE79E9"/>
    <w:rsid w:val="00FE7AFE"/>
    <w:rsid w:val="00FF05AB"/>
    <w:rsid w:val="00FF2E14"/>
    <w:rsid w:val="00FF3690"/>
    <w:rsid w:val="00FF3BDD"/>
    <w:rsid w:val="00FF47C5"/>
    <w:rsid w:val="00FF510F"/>
    <w:rsid w:val="00FF51E0"/>
    <w:rsid w:val="00FF5AD4"/>
    <w:rsid w:val="00FF67C9"/>
    <w:rsid w:val="00FF67D5"/>
    <w:rsid w:val="00FF6A3D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948F1"/>
  <w15:chartTrackingRefBased/>
  <w15:docId w15:val="{F6857147-82EC-4F8C-A3C0-268F355F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3A4B"/>
  </w:style>
  <w:style w:type="paragraph" w:styleId="Heading1">
    <w:name w:val="heading 1"/>
    <w:basedOn w:val="Normal"/>
    <w:next w:val="Normal"/>
    <w:link w:val="Heading1Char"/>
    <w:uiPriority w:val="9"/>
    <w:qFormat/>
    <w:rsid w:val="00B92754"/>
    <w:pPr>
      <w:keepNext/>
      <w:keepLines/>
      <w:numPr>
        <w:numId w:val="1"/>
      </w:numPr>
      <w:spacing w:before="120" w:after="0"/>
      <w:ind w:left="357" w:hanging="357"/>
      <w:jc w:val="both"/>
      <w:outlineLvl w:val="0"/>
    </w:pPr>
    <w:rPr>
      <w:rFonts w:eastAsia="Times New Roman" w:cstheme="minorHAnsi"/>
      <w:b/>
      <w:bCs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D8"/>
    <w:pPr>
      <w:keepNext/>
      <w:keepLines/>
      <w:numPr>
        <w:ilvl w:val="1"/>
        <w:numId w:val="1"/>
      </w:numPr>
      <w:spacing w:before="200" w:after="0"/>
      <w:ind w:left="426"/>
      <w:jc w:val="both"/>
      <w:outlineLvl w:val="1"/>
    </w:pPr>
    <w:rPr>
      <w:rFonts w:eastAsiaTheme="majorEastAsia" w:cstheme="minorHAnsi"/>
      <w:b/>
      <w:bCs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FF6"/>
    <w:pPr>
      <w:keepNext/>
      <w:keepLines/>
      <w:numPr>
        <w:ilvl w:val="2"/>
        <w:numId w:val="1"/>
      </w:numPr>
      <w:spacing w:before="60" w:after="0"/>
      <w:ind w:left="505" w:hanging="505"/>
      <w:jc w:val="both"/>
      <w:outlineLvl w:val="2"/>
    </w:pPr>
    <w:rPr>
      <w:rFonts w:eastAsiaTheme="majorEastAsia" w:cstheme="minorHAnsi"/>
      <w:b/>
      <w:bCs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F3D"/>
    <w:pPr>
      <w:keepNext/>
      <w:keepLines/>
      <w:numPr>
        <w:ilvl w:val="3"/>
        <w:numId w:val="1"/>
      </w:numPr>
      <w:spacing w:before="40" w:after="0"/>
      <w:ind w:left="851" w:hanging="851"/>
      <w:jc w:val="both"/>
      <w:outlineLvl w:val="3"/>
    </w:pPr>
    <w:rPr>
      <w:rFonts w:eastAsiaTheme="majorEastAsia" w:cstheme="minorHAnsi"/>
      <w:b/>
      <w:bCs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6C19"/>
    <w:pPr>
      <w:keepNext/>
      <w:keepLines/>
      <w:spacing w:before="40" w:after="0"/>
      <w:outlineLvl w:val="4"/>
    </w:pPr>
    <w:rPr>
      <w:rFonts w:eastAsiaTheme="majorEastAsia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17"/>
  </w:style>
  <w:style w:type="paragraph" w:styleId="Footer">
    <w:name w:val="footer"/>
    <w:basedOn w:val="Normal"/>
    <w:link w:val="FooterChar"/>
    <w:uiPriority w:val="99"/>
    <w:unhideWhenUsed/>
    <w:rsid w:val="0006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17"/>
  </w:style>
  <w:style w:type="paragraph" w:styleId="BalloonText">
    <w:name w:val="Balloon Text"/>
    <w:basedOn w:val="Normal"/>
    <w:link w:val="BalloonTextChar"/>
    <w:uiPriority w:val="99"/>
    <w:semiHidden/>
    <w:unhideWhenUsed/>
    <w:rsid w:val="0006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17"/>
    <w:rPr>
      <w:rFonts w:ascii="Tahoma" w:hAnsi="Tahoma" w:cs="Tahoma"/>
      <w:sz w:val="16"/>
      <w:szCs w:val="16"/>
    </w:rPr>
  </w:style>
  <w:style w:type="paragraph" w:customStyle="1" w:styleId="TitleBar">
    <w:name w:val="Title Bar"/>
    <w:basedOn w:val="Normal"/>
    <w:rsid w:val="00061E17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 w:after="0" w:line="240" w:lineRule="auto"/>
      <w:ind w:left="2520" w:right="720"/>
      <w:textAlignment w:val="baseline"/>
    </w:pPr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paragraph" w:customStyle="1" w:styleId="RouteTitle">
    <w:name w:val="Route Title"/>
    <w:basedOn w:val="Normal"/>
    <w:rsid w:val="00061E17"/>
    <w:pPr>
      <w:keepLines/>
      <w:overflowPunct w:val="0"/>
      <w:autoSpaceDE w:val="0"/>
      <w:autoSpaceDN w:val="0"/>
      <w:adjustRightInd w:val="0"/>
      <w:spacing w:after="120" w:line="240" w:lineRule="auto"/>
      <w:ind w:left="2520" w:right="720"/>
      <w:textAlignment w:val="baseline"/>
    </w:pPr>
    <w:rPr>
      <w:rFonts w:ascii="Times New Roman" w:eastAsia="Times New Roman" w:hAnsi="Times New Roman" w:cs="Times New Roman"/>
      <w:b/>
      <w:sz w:val="36"/>
      <w:szCs w:val="20"/>
      <w:lang w:val="es-ES" w:eastAsia="es-ES"/>
    </w:rPr>
  </w:style>
  <w:style w:type="paragraph" w:styleId="BodyText">
    <w:name w:val="Body Text"/>
    <w:aliases w:val="body text,bt,t,contents,body tesx,body,Specs,Corps de texte,OCS Body Text,Viñeta,bodytexth2,ViÒeta,EHPT,Body Text2,bt1,body text1,body tesx1,bt2,body text2,body tesx2,bt3,body text3,body tesx3,bt4,body text4,body tesx4,bt5,contents1"/>
    <w:basedOn w:val="Normal"/>
    <w:link w:val="BodyTextChar"/>
    <w:semiHidden/>
    <w:rsid w:val="00061E17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BodyTextChar">
    <w:name w:val="Body Text Char"/>
    <w:aliases w:val="body text Char,bt Char,t Char,contents Char,body tesx Char,body Char,Specs Char,Corps de texte Char,OCS Body Text Char,Viñeta Char,bodytexth2 Char,ViÒeta Char,EHPT Char,Body Text2 Char,bt1 Char,body text1 Char,body tesx1 Char,bt2 Char"/>
    <w:basedOn w:val="DefaultParagraphFont"/>
    <w:link w:val="BodyText"/>
    <w:semiHidden/>
    <w:rsid w:val="00061E17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HighlightedVariable">
    <w:name w:val="Highlighted Variable"/>
    <w:basedOn w:val="DefaultParagraphFont"/>
    <w:rsid w:val="00061E17"/>
    <w:rPr>
      <w:rFonts w:ascii="Book Antiqua" w:hAnsi="Book Antiqua"/>
      <w:color w:val="0000FF"/>
    </w:rPr>
  </w:style>
  <w:style w:type="table" w:styleId="TableGrid">
    <w:name w:val="Table Grid"/>
    <w:basedOn w:val="TableNormal"/>
    <w:uiPriority w:val="59"/>
    <w:rsid w:val="0006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2754"/>
    <w:rPr>
      <w:rFonts w:eastAsia="Times New Roman" w:cstheme="minorHAnsi"/>
      <w:b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872BD8"/>
    <w:rPr>
      <w:rFonts w:eastAsiaTheme="majorEastAsia" w:cstheme="minorHAnsi"/>
      <w:b/>
      <w:bCs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777FF6"/>
    <w:rPr>
      <w:rFonts w:eastAsiaTheme="majorEastAsia" w:cstheme="minorHAnsi"/>
      <w:b/>
      <w:bCs/>
      <w:lang w:val="es-ES" w:eastAsia="es-ES"/>
    </w:rPr>
  </w:style>
  <w:style w:type="paragraph" w:customStyle="1" w:styleId="Encabezado10">
    <w:name w:val="Encabezado 10"/>
    <w:basedOn w:val="Normal"/>
    <w:next w:val="BodyText"/>
    <w:rsid w:val="00061E17"/>
    <w:pPr>
      <w:keepNext/>
      <w:numPr>
        <w:ilvl w:val="8"/>
        <w:numId w:val="2"/>
      </w:numPr>
      <w:suppressAutoHyphens/>
      <w:spacing w:before="240" w:after="120" w:line="240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7E625C"/>
    <w:pPr>
      <w:tabs>
        <w:tab w:val="left" w:pos="440"/>
        <w:tab w:val="right" w:leader="underscore" w:pos="9350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709A8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229AD"/>
    <w:pPr>
      <w:tabs>
        <w:tab w:val="left" w:pos="1320"/>
        <w:tab w:val="right" w:leader="underscore" w:pos="9350"/>
      </w:tabs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09A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09A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09A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09A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09A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09A8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09A8"/>
    <w:rPr>
      <w:color w:val="0000FF" w:themeColor="hyperlink"/>
      <w:u w:val="single"/>
    </w:rPr>
  </w:style>
  <w:style w:type="paragraph" w:styleId="ListParagraph">
    <w:name w:val="List Paragraph"/>
    <w:aliases w:val="Título sin Numeración,Listas,Cuadrícula media 1 - Énfasis 21,Texto,Bullet List,FooterText,numbered,Paragraphe de liste1,Bulletr List Paragraph,列出段落,列出段落1"/>
    <w:basedOn w:val="Normal"/>
    <w:link w:val="ListParagraphChar"/>
    <w:uiPriority w:val="34"/>
    <w:qFormat/>
    <w:rsid w:val="0087616F"/>
    <w:pPr>
      <w:ind w:left="720"/>
      <w:contextualSpacing/>
    </w:pPr>
  </w:style>
  <w:style w:type="table" w:customStyle="1" w:styleId="Cuadrculadetablaclara1">
    <w:name w:val="Cuadrícula de tabla clara1"/>
    <w:basedOn w:val="TableNormal"/>
    <w:uiPriority w:val="40"/>
    <w:rsid w:val="007430E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2499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D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E15ED"/>
    <w:pPr>
      <w:spacing w:after="0" w:line="240" w:lineRule="auto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EE7F3D"/>
    <w:rPr>
      <w:rFonts w:eastAsiaTheme="majorEastAsia" w:cstheme="minorHAnsi"/>
      <w:b/>
      <w:bCs/>
      <w:iCs/>
      <w:color w:val="000000" w:themeColor="text1"/>
      <w:u w:val="single"/>
    </w:rPr>
  </w:style>
  <w:style w:type="paragraph" w:customStyle="1" w:styleId="paragraph">
    <w:name w:val="paragraph"/>
    <w:basedOn w:val="Normal"/>
    <w:rsid w:val="002A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DefaultParagraphFont"/>
    <w:rsid w:val="002A3C53"/>
  </w:style>
  <w:style w:type="character" w:customStyle="1" w:styleId="eop">
    <w:name w:val="eop"/>
    <w:basedOn w:val="DefaultParagraphFont"/>
    <w:rsid w:val="002A3C53"/>
  </w:style>
  <w:style w:type="character" w:customStyle="1" w:styleId="spellingerror">
    <w:name w:val="spellingerror"/>
    <w:basedOn w:val="DefaultParagraphFont"/>
    <w:rsid w:val="002A3C53"/>
  </w:style>
  <w:style w:type="character" w:customStyle="1" w:styleId="ListParagraphChar">
    <w:name w:val="List Paragraph Char"/>
    <w:aliases w:val="Título sin Numeración Char,Listas Char,Cuadrícula media 1 - Énfasis 21 Char,Texto Char,Bullet List Char,FooterText Char,numbered Char,Paragraphe de liste1 Char,Bulletr List Paragraph Char,列出段落 Char,列出段落1 Char"/>
    <w:link w:val="ListParagraph"/>
    <w:uiPriority w:val="34"/>
    <w:locked/>
    <w:rsid w:val="00E1317A"/>
  </w:style>
  <w:style w:type="paragraph" w:styleId="EndnoteText">
    <w:name w:val="endnote text"/>
    <w:basedOn w:val="Normal"/>
    <w:link w:val="EndnoteTextChar"/>
    <w:uiPriority w:val="99"/>
    <w:semiHidden/>
    <w:unhideWhenUsed/>
    <w:rsid w:val="00E131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1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17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06C19"/>
    <w:rPr>
      <w:rFonts w:eastAsiaTheme="majorEastAsia" w:cstheme="min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5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63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2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3275">
              <w:marLeft w:val="0"/>
              <w:marRight w:val="33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c4e70-4dd7-459c-ad97-2f53c394e96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C6FC912C23A54991A6F4714E9017C9" ma:contentTypeVersion="12" ma:contentTypeDescription="Crear nuevo documento." ma:contentTypeScope="" ma:versionID="1d2eb9cc146f16e0e880c48bc051782e">
  <xsd:schema xmlns:xsd="http://www.w3.org/2001/XMLSchema" xmlns:xs="http://www.w3.org/2001/XMLSchema" xmlns:p="http://schemas.microsoft.com/office/2006/metadata/properties" xmlns:ns3="5e3219f0-5638-4f34-9b50-7b89db887ec3" xmlns:ns4="aadc4e70-4dd7-459c-ad97-2f53c394e960" targetNamespace="http://schemas.microsoft.com/office/2006/metadata/properties" ma:root="true" ma:fieldsID="f218ffb7c0ee33ced2cd9fba00f773c8" ns3:_="" ns4:_="">
    <xsd:import namespace="5e3219f0-5638-4f34-9b50-7b89db887ec3"/>
    <xsd:import namespace="aadc4e70-4dd7-459c-ad97-2f53c394e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19f0-5638-4f34-9b50-7b89db887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c4e70-4dd7-459c-ad97-2f53c394e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A13A-F956-4D4C-A425-0143C2A0A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BDB23-593E-45EC-A38A-599B50808049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adc4e70-4dd7-459c-ad97-2f53c394e960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5e3219f0-5638-4f34-9b50-7b89db887e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A393F6-54EE-4EEF-BB10-A780B746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19f0-5638-4f34-9b50-7b89db887ec3"/>
    <ds:schemaRef ds:uri="aadc4e70-4dd7-459c-ad97-2f53c394e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C4688-1419-438B-802F-705B966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lonso Barrios Díaz</dc:creator>
  <cp:keywords/>
  <dc:description/>
  <cp:lastModifiedBy>Raul Alonso Barrios Díaz</cp:lastModifiedBy>
  <cp:revision>2</cp:revision>
  <cp:lastPrinted>2019-07-10T20:12:00Z</cp:lastPrinted>
  <dcterms:created xsi:type="dcterms:W3CDTF">2020-06-02T18:50:00Z</dcterms:created>
  <dcterms:modified xsi:type="dcterms:W3CDTF">2020-06-02T18:50:00Z</dcterms:modified>
</cp:coreProperties>
</file>